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FEEE2" w14:textId="77777777" w:rsidR="00384D50" w:rsidRDefault="001A31B4" w:rsidP="00384D50">
      <w:pPr>
        <w:pStyle w:val="Corpodetexto"/>
        <w:widowControl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  <w:lang w:eastAsia="pt-BR" w:bidi="ar-SA"/>
        </w:rPr>
        <w:drawing>
          <wp:inline distT="0" distB="0" distL="0" distR="0" wp14:anchorId="5612478D" wp14:editId="164FCC35">
            <wp:extent cx="1013460" cy="1676400"/>
            <wp:effectExtent l="0" t="0" r="0" b="0"/>
            <wp:docPr id="3" name="Imagem 3" descr="C:\Users\iagom\OneDrive\Desktop\Projeto mestrado\logo 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gom\OneDrive\Desktop\Projeto mestrado\logo u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343B" w14:textId="77777777" w:rsidR="00384D50" w:rsidRPr="006207D7" w:rsidRDefault="00384D50" w:rsidP="006207D7">
      <w:pPr>
        <w:pStyle w:val="Corpodetexto"/>
        <w:widowControl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42BCBD5C" w14:textId="77777777" w:rsidR="00384D50" w:rsidRPr="006207D7" w:rsidRDefault="001A31B4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NIVERSIDADE FEDERAL </w:t>
      </w:r>
      <w:r w:rsidR="00384D50" w:rsidRPr="006207D7">
        <w:rPr>
          <w:rFonts w:ascii="Times New Roman" w:hAnsi="Times New Roman" w:cs="Times New Roman"/>
          <w:b/>
          <w:bCs/>
        </w:rPr>
        <w:t xml:space="preserve">DO CEARÁ - CAMPUS SOBRAL </w:t>
      </w:r>
    </w:p>
    <w:p w14:paraId="5DB94AE9" w14:textId="77777777" w:rsidR="00384D50" w:rsidRDefault="001A31B4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A DE PÓS-GRADUAÇÃO EM ENGENHARIA ELÉTRICA E COMPUTAÇÃO</w:t>
      </w:r>
    </w:p>
    <w:p w14:paraId="287BBA57" w14:textId="12A6294D" w:rsidR="001A31B4" w:rsidRDefault="00460833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IPLINA</w:t>
      </w:r>
      <w:r w:rsidR="001A31B4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ESTUDOS ESPECIAIS</w:t>
      </w:r>
    </w:p>
    <w:p w14:paraId="0F7A5223" w14:textId="1FC27CA5" w:rsidR="002D552E" w:rsidRPr="006207D7" w:rsidRDefault="002D552E" w:rsidP="001A31B4">
      <w:pPr>
        <w:pStyle w:val="Corpodetexto"/>
        <w:widowControl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UNO: IAGO MAGALHÃES DE MESQUITA</w:t>
      </w:r>
    </w:p>
    <w:p w14:paraId="2DA87273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23B6D43" w14:textId="77777777" w:rsidR="00384D50" w:rsidRPr="006207D7" w:rsidRDefault="00384D50" w:rsidP="001A31B4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CDB61C2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7420EB7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C3B6802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E11F35C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1B1FA13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3D362B9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F7F3969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CA41B1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470741" w14:textId="6F85ABB1" w:rsidR="001A31B4" w:rsidRPr="006207D7" w:rsidRDefault="00A334A8" w:rsidP="001A31B4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GORITMOS PARA ENCONTRAR O MAIOR VALOR</w:t>
      </w:r>
    </w:p>
    <w:p w14:paraId="1FEE2E71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F787920" w14:textId="77777777" w:rsidR="00384D50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BCB6C76" w14:textId="77777777" w:rsidR="001A31B4" w:rsidRDefault="001A31B4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60CA84E" w14:textId="77777777" w:rsidR="001A31B4" w:rsidRDefault="001A31B4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EA1B672" w14:textId="77777777" w:rsidR="001A31B4" w:rsidRPr="006207D7" w:rsidRDefault="001A31B4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CE0DB6C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94EBE4A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CE6E0B2" w14:textId="77777777" w:rsidR="00384D50" w:rsidRPr="006207D7" w:rsidRDefault="00384D50" w:rsidP="006207D7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4D39DD5" w14:textId="77777777" w:rsidR="00460833" w:rsidRPr="006207D7" w:rsidRDefault="00460833" w:rsidP="00F90BC3">
      <w:pPr>
        <w:pStyle w:val="Standard"/>
        <w:spacing w:line="360" w:lineRule="auto"/>
        <w:rPr>
          <w:rFonts w:ascii="Times New Roman" w:hAnsi="Times New Roman" w:cs="Times New Roman"/>
          <w:b/>
        </w:rPr>
      </w:pPr>
    </w:p>
    <w:p w14:paraId="7618880E" w14:textId="26286A83" w:rsidR="00A334A8" w:rsidRPr="006207D7" w:rsidRDefault="001A31B4" w:rsidP="00A334A8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bral, 2023</w:t>
      </w:r>
    </w:p>
    <w:p w14:paraId="2510D440" w14:textId="77777777" w:rsidR="006207D7" w:rsidRPr="006207D7" w:rsidRDefault="006207D7" w:rsidP="006207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AB63C9" w14:textId="77777777" w:rsidR="006207D7" w:rsidRPr="006207D7" w:rsidRDefault="006207D7" w:rsidP="006207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FC2E6" w14:textId="77777777" w:rsidR="006207D7" w:rsidRPr="006207D7" w:rsidRDefault="006207D7" w:rsidP="006207D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91E5C" w14:textId="77777777" w:rsidR="006207D7" w:rsidRPr="006207D7" w:rsidRDefault="006207D7" w:rsidP="00460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AE90FA" w14:textId="5F187B8A" w:rsidR="001A31B4" w:rsidRPr="006207D7" w:rsidRDefault="00A334A8" w:rsidP="001A31B4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GORITMOS</w:t>
      </w:r>
      <w:r>
        <w:rPr>
          <w:rFonts w:ascii="Times New Roman" w:hAnsi="Times New Roman" w:cs="Times New Roman"/>
          <w:b/>
        </w:rPr>
        <w:t xml:space="preserve"> PARA ENCONTRAR O MAIOR VALOR</w:t>
      </w:r>
    </w:p>
    <w:p w14:paraId="17FCB3B2" w14:textId="77777777" w:rsidR="006207D7" w:rsidRDefault="006207D7" w:rsidP="006207D7">
      <w:pPr>
        <w:jc w:val="center"/>
        <w:rPr>
          <w:b/>
        </w:rPr>
      </w:pPr>
    </w:p>
    <w:p w14:paraId="54866437" w14:textId="77777777" w:rsidR="001A31B4" w:rsidRDefault="001A31B4" w:rsidP="006207D7">
      <w:pPr>
        <w:jc w:val="center"/>
        <w:rPr>
          <w:b/>
        </w:rPr>
      </w:pPr>
    </w:p>
    <w:p w14:paraId="42BF86CB" w14:textId="77777777" w:rsidR="006207D7" w:rsidRPr="006207D7" w:rsidRDefault="006207D7" w:rsidP="006207D7">
      <w:pPr>
        <w:jc w:val="center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14:paraId="48A2FA67" w14:textId="0C732950" w:rsidR="002D1619" w:rsidRDefault="007E1FEC" w:rsidP="004A6793">
      <w:pPr>
        <w:ind w:left="4536"/>
        <w:jc w:val="both"/>
      </w:pPr>
      <w:r>
        <w:rPr>
          <w:rFonts w:ascii="Times New Roman" w:hAnsi="Times New Roman" w:cs="Times New Roman"/>
          <w:sz w:val="24"/>
        </w:rPr>
        <w:t>Relatório</w:t>
      </w:r>
      <w:r w:rsidR="001A31B4">
        <w:rPr>
          <w:rFonts w:ascii="Times New Roman" w:hAnsi="Times New Roman" w:cs="Times New Roman"/>
          <w:sz w:val="24"/>
        </w:rPr>
        <w:t xml:space="preserve"> apresentado como re</w:t>
      </w:r>
      <w:r>
        <w:rPr>
          <w:rFonts w:ascii="Times New Roman" w:hAnsi="Times New Roman" w:cs="Times New Roman"/>
          <w:sz w:val="24"/>
        </w:rPr>
        <w:t>quisito para aprovação na disciplina de Estudos Especiais</w:t>
      </w:r>
      <w:r w:rsidR="001A31B4">
        <w:rPr>
          <w:rFonts w:ascii="Times New Roman" w:hAnsi="Times New Roman" w:cs="Times New Roman"/>
          <w:sz w:val="24"/>
        </w:rPr>
        <w:t xml:space="preserve"> do programa de pós-graduação em engenharia elétrica e computação da Universidade Federal do Ceará.</w:t>
      </w:r>
      <w:r w:rsidR="001A31B4">
        <w:t xml:space="preserve"> </w:t>
      </w:r>
    </w:p>
    <w:p w14:paraId="2F6D2766" w14:textId="77777777" w:rsidR="002D1619" w:rsidRDefault="002D1619" w:rsidP="004A6793">
      <w:pPr>
        <w:ind w:left="4536"/>
        <w:jc w:val="both"/>
      </w:pPr>
    </w:p>
    <w:p w14:paraId="098D2FB4" w14:textId="77777777" w:rsidR="002D1619" w:rsidRDefault="002D1619" w:rsidP="004A6793">
      <w:pPr>
        <w:ind w:left="4536"/>
        <w:jc w:val="both"/>
      </w:pPr>
    </w:p>
    <w:p w14:paraId="086BAFFC" w14:textId="77777777" w:rsidR="002D1619" w:rsidRDefault="002D1619" w:rsidP="004A6793">
      <w:pPr>
        <w:ind w:left="4536"/>
        <w:jc w:val="both"/>
      </w:pPr>
    </w:p>
    <w:p w14:paraId="264B14BD" w14:textId="77777777" w:rsidR="002D1619" w:rsidRDefault="002D1619" w:rsidP="004A6793">
      <w:pPr>
        <w:ind w:left="4536"/>
        <w:jc w:val="both"/>
      </w:pPr>
    </w:p>
    <w:p w14:paraId="2967675C" w14:textId="77777777" w:rsidR="002D1619" w:rsidRDefault="002D1619" w:rsidP="004A6793">
      <w:pPr>
        <w:ind w:left="4536"/>
        <w:jc w:val="both"/>
      </w:pPr>
    </w:p>
    <w:p w14:paraId="7EF4FFF2" w14:textId="77777777" w:rsidR="002D1619" w:rsidRDefault="002D1619" w:rsidP="004A6793">
      <w:pPr>
        <w:ind w:left="4536"/>
        <w:jc w:val="both"/>
      </w:pPr>
    </w:p>
    <w:p w14:paraId="180BEAB7" w14:textId="77777777" w:rsidR="002D1619" w:rsidRDefault="002D1619" w:rsidP="004A6793">
      <w:pPr>
        <w:ind w:left="4536"/>
        <w:jc w:val="both"/>
      </w:pPr>
    </w:p>
    <w:p w14:paraId="1C383571" w14:textId="77777777" w:rsidR="002D1619" w:rsidRDefault="002D1619" w:rsidP="004A6793">
      <w:pPr>
        <w:ind w:left="4536"/>
        <w:jc w:val="both"/>
      </w:pPr>
    </w:p>
    <w:p w14:paraId="3366E40D" w14:textId="77777777" w:rsidR="002D1619" w:rsidRDefault="002D1619" w:rsidP="004A6793">
      <w:pPr>
        <w:ind w:left="4536"/>
        <w:jc w:val="both"/>
      </w:pPr>
    </w:p>
    <w:p w14:paraId="0D47A2D0" w14:textId="77777777" w:rsidR="001A31B4" w:rsidRDefault="001A31B4" w:rsidP="004A6793">
      <w:pPr>
        <w:ind w:left="4536"/>
        <w:jc w:val="both"/>
      </w:pPr>
    </w:p>
    <w:p w14:paraId="103DC21C" w14:textId="77777777" w:rsidR="001A31B4" w:rsidRDefault="001A31B4" w:rsidP="004A6793">
      <w:pPr>
        <w:ind w:left="4536"/>
        <w:jc w:val="both"/>
      </w:pPr>
    </w:p>
    <w:p w14:paraId="2C4C56A8" w14:textId="77777777" w:rsidR="001A31B4" w:rsidRDefault="001A31B4" w:rsidP="004A6793">
      <w:pPr>
        <w:ind w:left="4536"/>
        <w:jc w:val="both"/>
      </w:pPr>
    </w:p>
    <w:p w14:paraId="07A54480" w14:textId="77777777" w:rsidR="001A31B4" w:rsidRDefault="001A31B4" w:rsidP="004A6793">
      <w:pPr>
        <w:ind w:left="4536"/>
        <w:jc w:val="both"/>
      </w:pPr>
    </w:p>
    <w:p w14:paraId="6A419154" w14:textId="77777777" w:rsidR="002D1619" w:rsidRDefault="002D1619" w:rsidP="004A6793">
      <w:pPr>
        <w:ind w:left="4536"/>
        <w:jc w:val="both"/>
      </w:pPr>
    </w:p>
    <w:p w14:paraId="121A8E4D" w14:textId="77777777" w:rsidR="00884A7B" w:rsidRDefault="00884A7B" w:rsidP="00F90BC3">
      <w:pPr>
        <w:jc w:val="both"/>
      </w:pPr>
    </w:p>
    <w:p w14:paraId="390488CD" w14:textId="77777777" w:rsidR="007E1FEC" w:rsidRDefault="007E1FEC" w:rsidP="00F90BC3">
      <w:pPr>
        <w:jc w:val="both"/>
      </w:pPr>
    </w:p>
    <w:p w14:paraId="060886D1" w14:textId="77777777" w:rsidR="007E1FEC" w:rsidRDefault="007E1FEC" w:rsidP="00F90BC3">
      <w:pPr>
        <w:jc w:val="both"/>
      </w:pPr>
    </w:p>
    <w:p w14:paraId="2F330CFD" w14:textId="77777777" w:rsidR="007F0E04" w:rsidRDefault="001A31B4" w:rsidP="002D161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bral, 2023</w:t>
      </w:r>
    </w:p>
    <w:p w14:paraId="54860CCB" w14:textId="77777777" w:rsidR="00784DA6" w:rsidRPr="004804D3" w:rsidRDefault="00784DA6" w:rsidP="00F14999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hint="eastAsia"/>
        </w:rPr>
        <w:br w:type="page"/>
      </w:r>
      <w:r w:rsidR="004804D3" w:rsidRPr="004804D3">
        <w:rPr>
          <w:rFonts w:ascii="Times New Roman" w:hAnsi="Times New Roman" w:cs="Times New Roman"/>
          <w:b/>
        </w:rPr>
        <w:lastRenderedPageBreak/>
        <w:t>SUMÁRIO</w:t>
      </w:r>
    </w:p>
    <w:p w14:paraId="35A59B24" w14:textId="77777777" w:rsidR="00F14999" w:rsidRPr="004804D3" w:rsidRDefault="00F14999">
      <w:pPr>
        <w:rPr>
          <w:rFonts w:ascii="Times New Roman" w:hAnsi="Times New Roman" w:cs="Times New Roman"/>
          <w:b/>
          <w:sz w:val="24"/>
          <w:szCs w:val="24"/>
        </w:rPr>
      </w:pPr>
      <w:r w:rsidRPr="004804D3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INTRODUÇÃO.............................</w:t>
      </w:r>
      <w:r w:rsidR="004804D3"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 xml:space="preserve">.............................. </w:t>
      </w:r>
      <w:r w:rsidR="00EF4B4C">
        <w:rPr>
          <w:rFonts w:ascii="Times New Roman" w:hAnsi="Times New Roman" w:cs="Times New Roman"/>
          <w:b/>
          <w:sz w:val="24"/>
          <w:szCs w:val="24"/>
        </w:rPr>
        <w:t>3</w:t>
      </w:r>
    </w:p>
    <w:p w14:paraId="2D3D944A" w14:textId="77777777" w:rsidR="00F14999" w:rsidRPr="004804D3" w:rsidRDefault="00784DA6">
      <w:pPr>
        <w:rPr>
          <w:rFonts w:ascii="Times New Roman" w:hAnsi="Times New Roman" w:cs="Times New Roman"/>
          <w:b/>
          <w:sz w:val="24"/>
          <w:szCs w:val="24"/>
        </w:rPr>
      </w:pPr>
      <w:r w:rsidRPr="004804D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OBJETIVOS.................</w:t>
      </w:r>
      <w:r w:rsidRPr="004804D3">
        <w:rPr>
          <w:rFonts w:ascii="Times New Roman" w:hAnsi="Times New Roman" w:cs="Times New Roman"/>
          <w:b/>
          <w:sz w:val="24"/>
          <w:szCs w:val="24"/>
        </w:rPr>
        <w:t>......................................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.........</w:t>
      </w:r>
      <w:r w:rsidR="00580B05">
        <w:rPr>
          <w:rFonts w:ascii="Times New Roman" w:hAnsi="Times New Roman" w:cs="Times New Roman"/>
          <w:b/>
          <w:sz w:val="24"/>
          <w:szCs w:val="24"/>
        </w:rPr>
        <w:t>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B4C">
        <w:rPr>
          <w:rFonts w:ascii="Times New Roman" w:hAnsi="Times New Roman" w:cs="Times New Roman"/>
          <w:b/>
          <w:sz w:val="24"/>
          <w:szCs w:val="24"/>
        </w:rPr>
        <w:t>4</w:t>
      </w:r>
    </w:p>
    <w:p w14:paraId="63A5A217" w14:textId="6E659C20" w:rsidR="00F14999" w:rsidRPr="004804D3" w:rsidRDefault="00CB25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12017">
        <w:rPr>
          <w:rFonts w:ascii="Times New Roman" w:hAnsi="Times New Roman" w:cs="Times New Roman"/>
          <w:b/>
          <w:sz w:val="24"/>
          <w:szCs w:val="24"/>
        </w:rPr>
        <w:t xml:space="preserve"> METODOLOGIA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.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..........</w:t>
      </w:r>
      <w:r w:rsidR="001B4B11">
        <w:rPr>
          <w:rFonts w:ascii="Times New Roman" w:hAnsi="Times New Roman" w:cs="Times New Roman"/>
          <w:b/>
          <w:sz w:val="24"/>
          <w:szCs w:val="24"/>
        </w:rPr>
        <w:t xml:space="preserve">..........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64483A6C" w14:textId="63D67B15" w:rsidR="00F14999" w:rsidRPr="004804D3" w:rsidRDefault="00CB25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12017">
        <w:rPr>
          <w:rFonts w:ascii="Times New Roman" w:hAnsi="Times New Roman" w:cs="Times New Roman"/>
          <w:b/>
          <w:sz w:val="24"/>
          <w:szCs w:val="24"/>
        </w:rPr>
        <w:t xml:space="preserve"> RESULTADOS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...................................</w:t>
      </w:r>
      <w:r w:rsidR="00580B05">
        <w:rPr>
          <w:rFonts w:ascii="Times New Roman" w:hAnsi="Times New Roman" w:cs="Times New Roman"/>
          <w:b/>
          <w:sz w:val="24"/>
          <w:szCs w:val="24"/>
        </w:rPr>
        <w:t>........................</w:t>
      </w:r>
      <w:r w:rsidR="00BD62CE">
        <w:rPr>
          <w:rFonts w:ascii="Times New Roman" w:hAnsi="Times New Roman" w:cs="Times New Roman"/>
          <w:b/>
          <w:sz w:val="24"/>
          <w:szCs w:val="24"/>
        </w:rPr>
        <w:t xml:space="preserve">............. </w:t>
      </w:r>
      <w:r w:rsidR="00DA7E13">
        <w:rPr>
          <w:rFonts w:ascii="Times New Roman" w:hAnsi="Times New Roman" w:cs="Times New Roman"/>
          <w:b/>
          <w:sz w:val="24"/>
          <w:szCs w:val="24"/>
        </w:rPr>
        <w:t>5</w:t>
      </w:r>
    </w:p>
    <w:p w14:paraId="41F63AEB" w14:textId="7F7E9749" w:rsidR="00F14999" w:rsidRPr="004804D3" w:rsidRDefault="00CB25D8" w:rsidP="00F149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12017">
        <w:rPr>
          <w:rFonts w:ascii="Times New Roman" w:hAnsi="Times New Roman" w:cs="Times New Roman"/>
          <w:b/>
          <w:sz w:val="24"/>
          <w:szCs w:val="24"/>
        </w:rPr>
        <w:t xml:space="preserve"> CONCLUSÃO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.........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......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>..</w:t>
      </w:r>
      <w:r w:rsidR="00580B05">
        <w:rPr>
          <w:rFonts w:ascii="Times New Roman" w:hAnsi="Times New Roman" w:cs="Times New Roman"/>
          <w:b/>
          <w:sz w:val="24"/>
          <w:szCs w:val="24"/>
        </w:rPr>
        <w:t>.</w:t>
      </w:r>
      <w:r w:rsidR="00C47188">
        <w:rPr>
          <w:rFonts w:ascii="Times New Roman" w:hAnsi="Times New Roman" w:cs="Times New Roman"/>
          <w:b/>
          <w:sz w:val="24"/>
          <w:szCs w:val="24"/>
        </w:rPr>
        <w:t>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188">
        <w:rPr>
          <w:rFonts w:ascii="Times New Roman" w:hAnsi="Times New Roman" w:cs="Times New Roman"/>
          <w:b/>
          <w:sz w:val="24"/>
          <w:szCs w:val="24"/>
        </w:rPr>
        <w:t>15</w:t>
      </w:r>
    </w:p>
    <w:p w14:paraId="1E3F229D" w14:textId="383AD6E3" w:rsidR="00784DA6" w:rsidRPr="004804D3" w:rsidRDefault="00CB25D8" w:rsidP="00F14999">
      <w:pP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14999" w:rsidRPr="00480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DA6" w:rsidRPr="004804D3">
        <w:rPr>
          <w:rFonts w:ascii="Times New Roman" w:hAnsi="Times New Roman" w:cs="Times New Roman"/>
          <w:b/>
          <w:sz w:val="24"/>
          <w:szCs w:val="24"/>
        </w:rPr>
        <w:t>REFERÊNCIAS.............................................................................................</w:t>
      </w:r>
      <w:r w:rsidR="004804D3" w:rsidRPr="004804D3">
        <w:rPr>
          <w:rFonts w:ascii="Times New Roman" w:hAnsi="Times New Roman" w:cs="Times New Roman"/>
          <w:b/>
          <w:sz w:val="24"/>
          <w:szCs w:val="24"/>
        </w:rPr>
        <w:t>............</w:t>
      </w:r>
      <w:r w:rsidR="00C47188">
        <w:rPr>
          <w:rFonts w:ascii="Times New Roman" w:hAnsi="Times New Roman" w:cs="Times New Roman"/>
          <w:b/>
          <w:sz w:val="24"/>
          <w:szCs w:val="24"/>
        </w:rPr>
        <w:t xml:space="preserve"> 16</w:t>
      </w:r>
    </w:p>
    <w:p w14:paraId="771FA152" w14:textId="77777777" w:rsidR="00384D50" w:rsidRDefault="00384D50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137CC126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40A9A1C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15C6ECB5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0B7388A4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6A4DA77C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01F2AD2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06BA8DEA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DE2F265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679E2DC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D00E76A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6BAB103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325A252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45D102A6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7E5F727E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2EB843F6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6E13F554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0EB783DE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314A81F0" w14:textId="77777777" w:rsidR="00F14999" w:rsidRDefault="00F14999" w:rsidP="00384D50">
      <w:pPr>
        <w:pStyle w:val="Standard"/>
        <w:spacing w:line="360" w:lineRule="auto"/>
        <w:jc w:val="center"/>
        <w:rPr>
          <w:rFonts w:ascii="TimesNewRomanPS-BoldMT" w:hAnsi="TimesNewRomanPS-BoldMT" w:hint="eastAsia"/>
          <w:b/>
          <w:sz w:val="28"/>
        </w:rPr>
      </w:pPr>
    </w:p>
    <w:p w14:paraId="1267A710" w14:textId="77777777" w:rsidR="00F14999" w:rsidRDefault="00F14999" w:rsidP="00356A7B">
      <w:pPr>
        <w:rPr>
          <w:rFonts w:ascii="TimesNewRomanPS-BoldMT" w:hAnsi="TimesNewRomanPS-BoldMT"/>
          <w:b/>
          <w:sz w:val="28"/>
        </w:rPr>
      </w:pPr>
    </w:p>
    <w:p w14:paraId="2D80C03E" w14:textId="77777777" w:rsidR="005E315F" w:rsidRDefault="005E315F" w:rsidP="00356A7B">
      <w:pPr>
        <w:rPr>
          <w:rFonts w:ascii="TimesNewRomanPS-BoldMT" w:hAnsi="TimesNewRomanPS-BoldMT"/>
          <w:b/>
          <w:sz w:val="28"/>
        </w:rPr>
        <w:sectPr w:rsidR="005E315F" w:rsidSect="00105C11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14:paraId="3F5BE38A" w14:textId="77777777" w:rsidR="00CE2910" w:rsidRPr="009D0885" w:rsidRDefault="00CE2910" w:rsidP="009E6FBC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 w:rsidRPr="009D0885">
        <w:rPr>
          <w:rFonts w:ascii="TimesNewRomanPS-BoldMT" w:hAnsi="TimesNewRomanPS-BoldMT"/>
          <w:b/>
          <w:sz w:val="28"/>
        </w:rPr>
        <w:lastRenderedPageBreak/>
        <w:t>INTRODUÇÃO</w:t>
      </w:r>
    </w:p>
    <w:p w14:paraId="39BC63DC" w14:textId="24E30AE5" w:rsidR="00954BC6" w:rsidRDefault="00AA1418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Algoritmos </w:t>
      </w:r>
      <w:r w:rsidR="006B4B0B">
        <w:rPr>
          <w:rFonts w:ascii="Times New Roman" w:hAnsi="Times New Roman" w:cs="Times New Roman"/>
          <w:sz w:val="24"/>
          <w:shd w:val="clear" w:color="auto" w:fill="FFFFFF"/>
        </w:rPr>
        <w:t>para encontrar o maior</w:t>
      </w:r>
      <w:r w:rsidR="00821B9B">
        <w:rPr>
          <w:rFonts w:ascii="Times New Roman" w:hAnsi="Times New Roman" w:cs="Times New Roman"/>
          <w:sz w:val="24"/>
          <w:shd w:val="clear" w:color="auto" w:fill="FFFFFF"/>
        </w:rPr>
        <w:t xml:space="preserve"> valor </w:t>
      </w:r>
      <w:r w:rsidR="006B4B0B">
        <w:rPr>
          <w:rFonts w:ascii="Times New Roman" w:hAnsi="Times New Roman" w:cs="Times New Roman"/>
          <w:sz w:val="24"/>
          <w:shd w:val="clear" w:color="auto" w:fill="FFFFFF"/>
        </w:rPr>
        <w:t>funcionam de forma simples, dado uma entrada se busca pelo maior presente nessa instância. Porém, existem diferentes formas de se encontrar esse valor, sendo assim, pode-se construir algoritmos com melhores desempenhos, reduzindo o tempo de processamento e uso de memória.</w:t>
      </w:r>
    </w:p>
    <w:p w14:paraId="19F6D7CF" w14:textId="3BE1D867" w:rsidR="00AA1418" w:rsidRDefault="00AA1418" w:rsidP="00954BC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Tais algoritmos podem ser divididos em diferentes complexidades, tais como os 0(n). </w:t>
      </w:r>
      <w:r w:rsidRPr="00AA1418">
        <w:rPr>
          <w:rFonts w:ascii="Times New Roman" w:hAnsi="Times New Roman" w:cs="Times New Roman"/>
          <w:sz w:val="24"/>
          <w:shd w:val="clear" w:color="auto" w:fill="FFFFFF"/>
        </w:rPr>
        <w:t>Um algoritmo é dito que usa tempo linear, ou tempo O(n), se sua complexidade de tempo é O(n). Informalmente, isto significa que para entradas grandes o suficiente o tempo de execução delas aumenta linearmente com o tamanho da entrada. Por exemplo, um procedimento que adiciona todos os elementos em uma lista requere tempo proporcional ao tamanho da lista. Esta descrição é levemente imprecisa, visto que o tempo de execução pode desviar significantemente de uma proporção precisa, especialmente para valores pequenos de n</w:t>
      </w:r>
      <w:r w:rsidR="006B4B0B">
        <w:rPr>
          <w:rFonts w:ascii="Times New Roman" w:hAnsi="Times New Roman" w:cs="Times New Roman"/>
          <w:sz w:val="24"/>
          <w:shd w:val="clear" w:color="auto" w:fill="FFFFFF"/>
        </w:rPr>
        <w:t xml:space="preserve"> [1</w:t>
      </w:r>
      <w:r>
        <w:rPr>
          <w:rFonts w:ascii="Times New Roman" w:hAnsi="Times New Roman" w:cs="Times New Roman"/>
          <w:sz w:val="24"/>
          <w:shd w:val="clear" w:color="auto" w:fill="FFFFFF"/>
        </w:rPr>
        <w:t>]</w:t>
      </w:r>
      <w:r w:rsidRPr="00AA1418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30A6C6DE" w14:textId="1FBE257D" w:rsidR="00AA1418" w:rsidRDefault="00AA1418" w:rsidP="00954BC6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AA1418">
        <w:rPr>
          <w:rFonts w:ascii="Times New Roman" w:hAnsi="Times New Roman" w:cs="Times New Roman"/>
          <w:sz w:val="24"/>
          <w:shd w:val="clear" w:color="auto" w:fill="FFFFFF"/>
        </w:rPr>
        <w:t>Em ciência da computação, a complexidade de tempo de um algoritmo quantifica a porção de tempo tomada por um algoritmo para rodar em função do tamanho da entrada do problema. A complexidade de tempo de um algoritmo é comumente expressada usando a notação big O, que suprime constantes multiplicativas e outros termos de menor ordem. Quando expressada dessa forma, a complexidade de tempo é dito ser descrita assintoticamente, i.e., como o tamanho da entrada vai para o infinito. Por exemplo, se o tempo requisitado por um algoritmo em todas as entradas de tamanho n é no máximo 5n3 + 3n, a assíntota da complexidade de tempo é O(n3)</w:t>
      </w:r>
      <w:r w:rsidR="006B4B0B">
        <w:rPr>
          <w:rFonts w:ascii="Times New Roman" w:hAnsi="Times New Roman" w:cs="Times New Roman"/>
          <w:sz w:val="24"/>
          <w:shd w:val="clear" w:color="auto" w:fill="FFFFFF"/>
        </w:rPr>
        <w:t xml:space="preserve"> [1</w:t>
      </w:r>
      <w:r>
        <w:rPr>
          <w:rFonts w:ascii="Times New Roman" w:hAnsi="Times New Roman" w:cs="Times New Roman"/>
          <w:sz w:val="24"/>
          <w:shd w:val="clear" w:color="auto" w:fill="FFFFFF"/>
        </w:rPr>
        <w:t>].</w:t>
      </w:r>
    </w:p>
    <w:p w14:paraId="7CB8CDBA" w14:textId="77777777" w:rsidR="006B4B0B" w:rsidRDefault="00AA1418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Neste trabalho iremos analisar algoritmos </w:t>
      </w:r>
      <w:r w:rsidR="006B4B0B">
        <w:rPr>
          <w:rFonts w:ascii="Times New Roman" w:hAnsi="Times New Roman" w:cs="Times New Roman"/>
          <w:sz w:val="24"/>
          <w:shd w:val="clear" w:color="auto" w:fill="FFFFFF"/>
        </w:rPr>
        <w:t>para encontrar o maior valor em uma instância de entrada. Observaremos o tempo necessário para realizar essa busca e o consumo de memória em dois algoritmos.</w:t>
      </w:r>
    </w:p>
    <w:p w14:paraId="5ACBA773" w14:textId="77777777" w:rsidR="006B4B0B" w:rsidRDefault="006B4B0B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51E3CE2D" w14:textId="77777777" w:rsidR="006B4B0B" w:rsidRDefault="006B4B0B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2B6987AA" w14:textId="77777777" w:rsidR="006B4B0B" w:rsidRDefault="006B4B0B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</w:p>
    <w:p w14:paraId="6AE4D41D" w14:textId="58B96103" w:rsidR="00BB690E" w:rsidRDefault="006B4B0B" w:rsidP="006B4B0B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</w:p>
    <w:p w14:paraId="713354CC" w14:textId="77777777" w:rsidR="00863187" w:rsidRDefault="00863187" w:rsidP="009E6FB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6D0A9DCB" w14:textId="77777777" w:rsidR="00C94853" w:rsidRDefault="00C94853" w:rsidP="009E6FBC">
      <w:pPr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14:paraId="59491410" w14:textId="77777777" w:rsidR="00501332" w:rsidRPr="009D0885" w:rsidRDefault="00501332" w:rsidP="009E6FBC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 w:rsidRPr="009D0885">
        <w:rPr>
          <w:rFonts w:ascii="TimesNewRomanPS-BoldMT" w:hAnsi="TimesNewRomanPS-BoldMT"/>
          <w:b/>
          <w:sz w:val="28"/>
        </w:rPr>
        <w:lastRenderedPageBreak/>
        <w:t>OBJETIVOS</w:t>
      </w:r>
    </w:p>
    <w:p w14:paraId="639390B0" w14:textId="77777777" w:rsidR="00501332" w:rsidRPr="009D0885" w:rsidRDefault="00501332" w:rsidP="009E6FBC">
      <w:pPr>
        <w:pStyle w:val="PargrafodaLista"/>
        <w:numPr>
          <w:ilvl w:val="1"/>
          <w:numId w:val="1"/>
        </w:numPr>
        <w:spacing w:line="360" w:lineRule="auto"/>
        <w:ind w:left="709"/>
        <w:jc w:val="both"/>
        <w:rPr>
          <w:rFonts w:ascii="TimesNewRomanPS-BoldMT" w:eastAsia="SimSun" w:hAnsi="TimesNewRomanPS-BoldMT" w:cs="Mangal" w:hint="eastAsia"/>
          <w:kern w:val="3"/>
          <w:sz w:val="24"/>
          <w:szCs w:val="28"/>
          <w:lang w:eastAsia="zh-CN" w:bidi="hi-IN"/>
        </w:rPr>
      </w:pPr>
      <w:r w:rsidRPr="009D0885">
        <w:rPr>
          <w:rFonts w:ascii="TimesNewRomanPS-BoldMT" w:eastAsia="SimSun" w:hAnsi="TimesNewRomanPS-BoldMT" w:cs="Mangal"/>
          <w:kern w:val="3"/>
          <w:sz w:val="24"/>
          <w:szCs w:val="28"/>
          <w:lang w:eastAsia="zh-CN" w:bidi="hi-IN"/>
        </w:rPr>
        <w:t>Objetivo Geral</w:t>
      </w:r>
    </w:p>
    <w:p w14:paraId="5D4E2EF8" w14:textId="0E049A88" w:rsidR="00501332" w:rsidRPr="009E6FBC" w:rsidRDefault="006E7E9E" w:rsidP="009E6FBC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lang w:eastAsia="zh-CN" w:bidi="hi-IN"/>
        </w:rPr>
      </w:pPr>
      <w:r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Realizar experimentos com </w:t>
      </w:r>
      <w:r w:rsidR="00821B9B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algoritmos para encontrar o maior valor,</w:t>
      </w:r>
      <w:r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 visando analisar tempo de execução e uso de memória para diferentes instâncias</w:t>
      </w:r>
      <w:r w:rsidR="009E6FBC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.</w:t>
      </w:r>
    </w:p>
    <w:p w14:paraId="1B6CC925" w14:textId="77777777" w:rsidR="00501332" w:rsidRPr="009D0885" w:rsidRDefault="00501332" w:rsidP="009E6FBC">
      <w:pPr>
        <w:pStyle w:val="PargrafodaLista"/>
        <w:numPr>
          <w:ilvl w:val="1"/>
          <w:numId w:val="1"/>
        </w:numPr>
        <w:spacing w:line="360" w:lineRule="auto"/>
        <w:ind w:left="709"/>
        <w:jc w:val="both"/>
        <w:rPr>
          <w:rFonts w:ascii="TimesNewRomanPS-BoldMT" w:eastAsia="SimSun" w:hAnsi="TimesNewRomanPS-BoldMT" w:cs="Mangal" w:hint="eastAsia"/>
          <w:kern w:val="3"/>
          <w:sz w:val="24"/>
          <w:szCs w:val="24"/>
          <w:lang w:eastAsia="zh-CN" w:bidi="hi-IN"/>
        </w:rPr>
      </w:pPr>
      <w:r>
        <w:rPr>
          <w:rFonts w:ascii="TimesNewRomanPS-BoldMT" w:eastAsia="SimSun" w:hAnsi="TimesNewRomanPS-BoldMT" w:cs="Mangal"/>
          <w:b/>
          <w:kern w:val="3"/>
          <w:sz w:val="28"/>
          <w:szCs w:val="28"/>
          <w:lang w:eastAsia="zh-CN" w:bidi="hi-IN"/>
        </w:rPr>
        <w:t xml:space="preserve"> </w:t>
      </w:r>
      <w:r w:rsidRPr="009D0885">
        <w:rPr>
          <w:rFonts w:ascii="TimesNewRomanPS-BoldMT" w:eastAsia="SimSun" w:hAnsi="TimesNewRomanPS-BoldMT" w:cs="Mangal"/>
          <w:kern w:val="3"/>
          <w:sz w:val="24"/>
          <w:szCs w:val="24"/>
          <w:lang w:eastAsia="zh-CN" w:bidi="hi-IN"/>
        </w:rPr>
        <w:t>Objetivos Específicos</w:t>
      </w:r>
    </w:p>
    <w:p w14:paraId="3E814CEA" w14:textId="6F8D0FF9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Realizar l</w:t>
      </w:r>
      <w:r w:rsidR="00821B9B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eitura de instância</w:t>
      </w: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 não ordenadas;</w:t>
      </w:r>
    </w:p>
    <w:p w14:paraId="376D5D3E" w14:textId="7830CA5A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Realizar imple</w:t>
      </w:r>
      <w:r w:rsidR="00821B9B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mentação dos algoritmos para encontrar o maior valor</w:t>
      </w: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 xml:space="preserve"> com a linguagem Python;</w:t>
      </w:r>
    </w:p>
    <w:p w14:paraId="06F76C1F" w14:textId="79DDC60B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Obter tempo de processamento de cada algoritmo;</w:t>
      </w:r>
    </w:p>
    <w:p w14:paraId="4C038C41" w14:textId="32D8B415" w:rsidR="006E7E9E" w:rsidRPr="006E7E9E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Obter uso memória de cada algoritmo;</w:t>
      </w:r>
    </w:p>
    <w:p w14:paraId="08567BCB" w14:textId="6BD1F796" w:rsidR="006E7E9E" w:rsidRPr="00C94853" w:rsidRDefault="006E7E9E" w:rsidP="006E7E9E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hd w:val="clear" w:color="auto" w:fill="FFFFFF"/>
        </w:rPr>
      </w:pPr>
      <w:r w:rsidRPr="006E7E9E">
        <w:rPr>
          <w:rFonts w:ascii="TimesNewRomanPS-BoldMT" w:eastAsia="SimSun" w:hAnsi="TimesNewRomanPS-BoldMT" w:cs="Mangal"/>
          <w:kern w:val="3"/>
          <w:sz w:val="24"/>
          <w:lang w:eastAsia="zh-CN" w:bidi="hi-IN"/>
        </w:rPr>
        <w:t>Plotar gráficos de resultados de tempo e consumo de memória</w:t>
      </w:r>
      <w:r w:rsidRPr="006E7E9E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24CD4E36" w14:textId="48E157A3" w:rsidR="003136B6" w:rsidRPr="00E81CFD" w:rsidRDefault="006E7E9E" w:rsidP="0047128A">
      <w:pPr>
        <w:tabs>
          <w:tab w:val="left" w:pos="1069"/>
        </w:tabs>
        <w:spacing w:line="360" w:lineRule="auto"/>
        <w:jc w:val="both"/>
        <w:rPr>
          <w:rFonts w:ascii="TimesNewRomanPS-BoldMT" w:eastAsia="SimSun" w:hAnsi="TimesNewRomanPS-BoldMT" w:cs="Mangal" w:hint="eastAsia"/>
          <w:b/>
          <w:kern w:val="3"/>
          <w:sz w:val="24"/>
          <w:szCs w:val="32"/>
          <w:lang w:eastAsia="zh-CN" w:bidi="hi-IN"/>
        </w:rPr>
      </w:pPr>
      <w:r w:rsidRPr="006E7E9E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8B49C3A" w14:textId="23A63C81" w:rsidR="00BE53F8" w:rsidRPr="009D0885" w:rsidRDefault="00E57C00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>
        <w:rPr>
          <w:rFonts w:ascii="TimesNewRomanPS-BoldMT" w:hAnsi="TimesNewRomanPS-BoldMT"/>
          <w:b/>
          <w:sz w:val="28"/>
        </w:rPr>
        <w:t>METODOLOGIA</w:t>
      </w:r>
    </w:p>
    <w:p w14:paraId="1D5987A8" w14:textId="652FBB63" w:rsidR="003136B6" w:rsidRPr="000401BC" w:rsidRDefault="00B6261B" w:rsidP="00261E00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Neste trabalho, foram analisados </w:t>
      </w:r>
      <w:r w:rsidR="0089324F">
        <w:rPr>
          <w:rFonts w:ascii="Times New Roman" w:hAnsi="Times New Roman" w:cs="Times New Roman"/>
          <w:sz w:val="24"/>
          <w:shd w:val="clear" w:color="auto" w:fill="FFFFFF"/>
        </w:rPr>
        <w:t>dois</w:t>
      </w:r>
      <w:r w:rsidR="00054336">
        <w:rPr>
          <w:rFonts w:ascii="Times New Roman" w:hAnsi="Times New Roman" w:cs="Times New Roman"/>
          <w:sz w:val="24"/>
          <w:shd w:val="clear" w:color="auto" w:fill="FFFFFF"/>
        </w:rPr>
        <w:t xml:space="preserve"> algoritmos para encontrar o maior valor</w:t>
      </w:r>
      <w:r w:rsidRPr="000401BC">
        <w:rPr>
          <w:rFonts w:ascii="Times New Roman" w:hAnsi="Times New Roman" w:cs="Times New Roman"/>
          <w:sz w:val="24"/>
          <w:shd w:val="clear" w:color="auto" w:fill="FFFFFF"/>
        </w:rPr>
        <w:t>, sendo eles:</w:t>
      </w:r>
    </w:p>
    <w:p w14:paraId="220D8C15" w14:textId="7C3D1B79" w:rsidR="00B6261B" w:rsidRPr="000401BC" w:rsidRDefault="0013665E" w:rsidP="000401B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maxVal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>1</w:t>
      </w:r>
      <w:r w:rsidR="002A7BB9">
        <w:rPr>
          <w:rFonts w:ascii="Times New Roman" w:hAnsi="Times New Roman" w:cs="Times New Roman"/>
          <w:sz w:val="24"/>
          <w:shd w:val="clear" w:color="auto" w:fill="FFFFFF"/>
        </w:rPr>
        <w:t>;</w:t>
      </w:r>
    </w:p>
    <w:p w14:paraId="24D629FB" w14:textId="4F53E612" w:rsidR="00292C34" w:rsidRDefault="0013665E" w:rsidP="00292C34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hd w:val="clear" w:color="auto" w:fill="FFFFFF"/>
        </w:rPr>
        <w:t>maxVal</w:t>
      </w:r>
      <w:proofErr w:type="gramEnd"/>
      <w:r>
        <w:rPr>
          <w:rFonts w:ascii="Times New Roman" w:hAnsi="Times New Roman" w:cs="Times New Roman"/>
          <w:sz w:val="24"/>
          <w:shd w:val="clear" w:color="auto" w:fill="FFFFFF"/>
        </w:rPr>
        <w:t>2</w:t>
      </w:r>
      <w:r w:rsidR="002A7BB9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05A584E9" w14:textId="673E3D05" w:rsidR="00B6261B" w:rsidRPr="00292C34" w:rsidRDefault="00B6261B" w:rsidP="00292C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292C34">
        <w:rPr>
          <w:rFonts w:ascii="Times New Roman" w:hAnsi="Times New Roman" w:cs="Times New Roman"/>
          <w:sz w:val="24"/>
          <w:shd w:val="clear" w:color="auto" w:fill="FFFFFF"/>
        </w:rPr>
        <w:t>Os testes realizados foram utilizados instâncias c</w:t>
      </w:r>
      <w:r w:rsidR="002A7BB9">
        <w:rPr>
          <w:rFonts w:ascii="Times New Roman" w:hAnsi="Times New Roman" w:cs="Times New Roman"/>
          <w:sz w:val="24"/>
          <w:shd w:val="clear" w:color="auto" w:fill="FFFFFF"/>
        </w:rPr>
        <w:t>om valores numéricos</w:t>
      </w:r>
      <w:r w:rsidRPr="00292C34">
        <w:rPr>
          <w:rFonts w:ascii="Times New Roman" w:hAnsi="Times New Roman" w:cs="Times New Roman"/>
          <w:sz w:val="24"/>
          <w:shd w:val="clear" w:color="auto" w:fill="FFFFFF"/>
        </w:rPr>
        <w:t xml:space="preserve"> não ordenados, em relação a máquina na qual os dados foram processados, este traba</w:t>
      </w:r>
      <w:r w:rsidR="002A7BB9">
        <w:rPr>
          <w:rFonts w:ascii="Times New Roman" w:hAnsi="Times New Roman" w:cs="Times New Roman"/>
          <w:sz w:val="24"/>
          <w:shd w:val="clear" w:color="auto" w:fill="FFFFFF"/>
        </w:rPr>
        <w:t>lho se utilizou da seguinte máquina</w:t>
      </w:r>
      <w:r w:rsidRPr="00292C34">
        <w:rPr>
          <w:rFonts w:ascii="Times New Roman" w:hAnsi="Times New Roman" w:cs="Times New Roman"/>
          <w:sz w:val="24"/>
          <w:shd w:val="clear" w:color="auto" w:fill="FFFFFF"/>
        </w:rPr>
        <w:t>:</w:t>
      </w:r>
    </w:p>
    <w:p w14:paraId="315DC88A" w14:textId="59B7D397" w:rsidR="00B6261B" w:rsidRPr="00673CD5" w:rsidRDefault="00B6261B" w:rsidP="00673CD5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673CD5">
        <w:rPr>
          <w:rFonts w:ascii="Times New Roman" w:hAnsi="Times New Roman" w:cs="Times New Roman"/>
          <w:sz w:val="24"/>
          <w:shd w:val="clear" w:color="auto" w:fill="FFFFFF"/>
        </w:rPr>
        <w:t xml:space="preserve">Notebook </w:t>
      </w:r>
      <w:proofErr w:type="spellStart"/>
      <w:r w:rsidRPr="00673CD5">
        <w:rPr>
          <w:rFonts w:ascii="Times New Roman" w:hAnsi="Times New Roman" w:cs="Times New Roman"/>
          <w:sz w:val="24"/>
          <w:shd w:val="clear" w:color="auto" w:fill="FFFFFF"/>
        </w:rPr>
        <w:t>Lenovo</w:t>
      </w:r>
      <w:proofErr w:type="spellEnd"/>
      <w:r w:rsidRPr="00673CD5">
        <w:rPr>
          <w:rFonts w:ascii="Times New Roman" w:hAnsi="Times New Roman" w:cs="Times New Roman"/>
          <w:sz w:val="24"/>
          <w:shd w:val="clear" w:color="auto" w:fill="FFFFFF"/>
        </w:rPr>
        <w:t xml:space="preserve">, AMD </w:t>
      </w:r>
      <w:proofErr w:type="spellStart"/>
      <w:r w:rsidRPr="00673CD5">
        <w:rPr>
          <w:rFonts w:ascii="Times New Roman" w:hAnsi="Times New Roman" w:cs="Times New Roman"/>
          <w:sz w:val="24"/>
          <w:shd w:val="clear" w:color="auto" w:fill="FFFFFF"/>
        </w:rPr>
        <w:t>Ryzem</w:t>
      </w:r>
      <w:proofErr w:type="spellEnd"/>
      <w:r w:rsidRPr="00673CD5">
        <w:rPr>
          <w:rFonts w:ascii="Times New Roman" w:hAnsi="Times New Roman" w:cs="Times New Roman"/>
          <w:sz w:val="24"/>
          <w:shd w:val="clear" w:color="auto" w:fill="FFFFFF"/>
        </w:rPr>
        <w:t xml:space="preserve"> 5, 8Gb de RAM</w:t>
      </w:r>
      <w:r w:rsidR="002A7BB9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1177B278" w14:textId="694C4EDD" w:rsidR="00B6261B" w:rsidRPr="000401BC" w:rsidRDefault="000C6675" w:rsidP="000401B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As seguintes instâncias foram utilizadas para realizar as </w:t>
      </w:r>
      <w:r w:rsidR="003750DD">
        <w:rPr>
          <w:rFonts w:ascii="Times New Roman" w:hAnsi="Times New Roman" w:cs="Times New Roman"/>
          <w:sz w:val="24"/>
          <w:shd w:val="clear" w:color="auto" w:fill="FFFFFF"/>
        </w:rPr>
        <w:t>análises, sendo elas</w:t>
      </w:r>
      <w:r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 não ordenadas:</w:t>
      </w:r>
    </w:p>
    <w:p w14:paraId="3C6A4EE0" w14:textId="3BEBA2D8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</w:t>
      </w:r>
    </w:p>
    <w:p w14:paraId="59D31F45" w14:textId="5BB9A060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200</w:t>
      </w:r>
    </w:p>
    <w:p w14:paraId="7B4A7882" w14:textId="571908C2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</w:t>
      </w:r>
    </w:p>
    <w:p w14:paraId="7671DECD" w14:textId="66D1D744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2000</w:t>
      </w:r>
    </w:p>
    <w:p w14:paraId="1B3C374D" w14:textId="31570473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</w:t>
      </w:r>
    </w:p>
    <w:p w14:paraId="72526F2A" w14:textId="26837282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</w:t>
      </w:r>
    </w:p>
    <w:p w14:paraId="1BCCB986" w14:textId="3737FCAB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</w:t>
      </w:r>
    </w:p>
    <w:p w14:paraId="79E4F579" w14:textId="36F518EC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lastRenderedPageBreak/>
        <w:t>100000</w:t>
      </w:r>
    </w:p>
    <w:p w14:paraId="73C9EF1F" w14:textId="46155CAD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0</w:t>
      </w:r>
    </w:p>
    <w:p w14:paraId="3C9123ED" w14:textId="57004E3C" w:rsidR="000C6675" w:rsidRPr="000401BC" w:rsidRDefault="000C6675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</w:t>
      </w:r>
    </w:p>
    <w:p w14:paraId="6ED51ABD" w14:textId="7922747B" w:rsidR="00E32341" w:rsidRPr="000401BC" w:rsidRDefault="00E32341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00</w:t>
      </w:r>
    </w:p>
    <w:p w14:paraId="39DB8ACB" w14:textId="2A4DE03E" w:rsidR="00E32341" w:rsidRPr="000401BC" w:rsidRDefault="00E32341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</w:t>
      </w:r>
    </w:p>
    <w:p w14:paraId="08A0747B" w14:textId="2BCFD94E" w:rsidR="00E32341" w:rsidRPr="000401BC" w:rsidRDefault="00E32341" w:rsidP="000401BC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0</w:t>
      </w:r>
    </w:p>
    <w:p w14:paraId="281F890A" w14:textId="4E8EAF5F" w:rsidR="00E32341" w:rsidRPr="000401BC" w:rsidRDefault="008B10D7" w:rsidP="000401B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Devido a questões computacionais e de tempo, as 4 últimas instâncias não foram utilizadas para análise dos algoritmos de buscas. Sendo eles:</w:t>
      </w:r>
    </w:p>
    <w:p w14:paraId="52EAA813" w14:textId="313868F0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</w:t>
      </w:r>
    </w:p>
    <w:p w14:paraId="5C1E9FB2" w14:textId="149F0224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5000000</w:t>
      </w:r>
    </w:p>
    <w:p w14:paraId="3321CDD6" w14:textId="06797278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</w:t>
      </w:r>
    </w:p>
    <w:p w14:paraId="7C29220F" w14:textId="04204CBC" w:rsidR="008B10D7" w:rsidRPr="000401BC" w:rsidRDefault="008B10D7" w:rsidP="000401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100000000</w:t>
      </w:r>
    </w:p>
    <w:p w14:paraId="5B0B0ABD" w14:textId="0CAE3518" w:rsidR="00357ECA" w:rsidRPr="000401BC" w:rsidRDefault="000C00A4" w:rsidP="000401BC">
      <w:pPr>
        <w:spacing w:line="360" w:lineRule="auto"/>
        <w:ind w:left="284" w:firstLine="424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0401BC">
        <w:rPr>
          <w:rFonts w:ascii="Times New Roman" w:hAnsi="Times New Roman" w:cs="Times New Roman"/>
          <w:sz w:val="24"/>
          <w:shd w:val="clear" w:color="auto" w:fill="FFFFFF"/>
        </w:rPr>
        <w:t>Ao final da execução de todos os algoritmos, foram analisadas o tempo e o consumo de memória,</w:t>
      </w:r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 plotado gráficos para realização de comparação entre eles e todos os </w:t>
      </w:r>
      <w:proofErr w:type="spellStart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>scrips</w:t>
      </w:r>
      <w:proofErr w:type="spellEnd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 xml:space="preserve"> desenvolvidos foram postados no </w:t>
      </w:r>
      <w:proofErr w:type="spellStart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>GitHub</w:t>
      </w:r>
      <w:proofErr w:type="spellEnd"/>
      <w:r w:rsidR="00072D3F" w:rsidRPr="000401BC">
        <w:rPr>
          <w:rFonts w:ascii="Times New Roman" w:hAnsi="Times New Roman" w:cs="Times New Roman"/>
          <w:sz w:val="24"/>
          <w:shd w:val="clear" w:color="auto" w:fill="FFFFFF"/>
        </w:rPr>
        <w:t>.</w:t>
      </w:r>
    </w:p>
    <w:p w14:paraId="311BBD2E" w14:textId="77777777" w:rsidR="001E6396" w:rsidRPr="001E6396" w:rsidRDefault="001E6396" w:rsidP="00261E00">
      <w:pPr>
        <w:spacing w:line="360" w:lineRule="auto"/>
        <w:ind w:left="284" w:firstLine="424"/>
        <w:jc w:val="both"/>
        <w:rPr>
          <w:rFonts w:ascii="TimesNewRomanPS-BoldMT" w:eastAsia="SimSun" w:hAnsi="TimesNewRomanPS-BoldMT" w:cs="Mangal" w:hint="eastAsia"/>
          <w:kern w:val="3"/>
          <w:sz w:val="24"/>
          <w:lang w:eastAsia="zh-CN" w:bidi="hi-IN"/>
        </w:rPr>
      </w:pPr>
    </w:p>
    <w:p w14:paraId="3CA5CE25" w14:textId="5E995120" w:rsidR="00BE53F8" w:rsidRPr="009D0885" w:rsidRDefault="00E57C00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>
        <w:rPr>
          <w:rFonts w:ascii="TimesNewRomanPS-BoldMT" w:hAnsi="TimesNewRomanPS-BoldMT"/>
          <w:b/>
          <w:sz w:val="28"/>
        </w:rPr>
        <w:t>RESULTADOS</w:t>
      </w:r>
    </w:p>
    <w:p w14:paraId="5885F063" w14:textId="37904D5F" w:rsidR="00072D3F" w:rsidRDefault="001E58BA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Todos os scripts desenvolvidos podem ser visualizados no </w:t>
      </w:r>
      <w:proofErr w:type="spellStart"/>
      <w:r>
        <w:rPr>
          <w:rFonts w:ascii="TimesNewRomanPS-BoldMT" w:hAnsi="TimesNewRomanPS-BoldMT"/>
          <w:sz w:val="24"/>
        </w:rPr>
        <w:t>GitHub</w:t>
      </w:r>
      <w:proofErr w:type="spellEnd"/>
      <w:r>
        <w:rPr>
          <w:rFonts w:ascii="TimesNewRomanPS-BoldMT" w:hAnsi="TimesNewRomanPS-BoldMT"/>
          <w:sz w:val="24"/>
        </w:rPr>
        <w:t xml:space="preserve"> no seguinte endereço: </w:t>
      </w:r>
      <w:hyperlink r:id="rId9" w:history="1">
        <w:r w:rsidR="00B54C18" w:rsidRPr="003075DC">
          <w:rPr>
            <w:rStyle w:val="Hyperlink"/>
            <w:rFonts w:ascii="TimesNewRomanPS-BoldMT" w:hAnsi="TimesNewRomanPS-BoldMT"/>
            <w:sz w:val="24"/>
          </w:rPr>
          <w:t>https://github.com/IagoMagalhaes23/BBP1008---ESTUDOS-ESPECIAIS/tree/main/Trabalho_esquenta_02</w:t>
        </w:r>
      </w:hyperlink>
    </w:p>
    <w:p w14:paraId="798001FE" w14:textId="28A84081" w:rsidR="001E58BA" w:rsidRDefault="001E58BA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 seguir será analisado cada um dos algoritmos de forma individual com o tempo de processamento e memória utilizada</w:t>
      </w:r>
      <w:r w:rsidR="00626F80">
        <w:rPr>
          <w:rFonts w:ascii="TimesNewRomanPS-BoldMT" w:hAnsi="TimesNewRomanPS-BoldMT"/>
          <w:sz w:val="24"/>
        </w:rPr>
        <w:t>, além disso, as instâncias de 1, 5, 10 e 100 milhões não foram testadas devido a problemas com memória e tempo de execução</w:t>
      </w:r>
      <w:r>
        <w:rPr>
          <w:rFonts w:ascii="TimesNewRomanPS-BoldMT" w:hAnsi="TimesNewRomanPS-BoldMT"/>
          <w:sz w:val="24"/>
        </w:rPr>
        <w:t>.</w:t>
      </w:r>
    </w:p>
    <w:p w14:paraId="08448C96" w14:textId="0196C1F6" w:rsidR="001E58BA" w:rsidRDefault="00B54C18" w:rsidP="00FA5FC9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LGORITMO 1 – maxVal1</w:t>
      </w:r>
    </w:p>
    <w:p w14:paraId="6130F4F9" w14:textId="5E73BEC3" w:rsidR="00B54C18" w:rsidRDefault="00F00DFA" w:rsidP="00F00DFA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O algoritmo maxVal1 funciona de forma bem simples, dado uma instância de entrada, uma variável assume que a primeira posição do vetor é o maior valor. Logo depois, esse valor é comparado com os demais valores do vetor, percorrendo todas as posições e realizando as comparações. Caso algum outro valor seja maior que o valor presente na variável de máximo valor, a mesma será atualizada e comparação seguirá </w:t>
      </w:r>
      <w:r>
        <w:rPr>
          <w:rFonts w:ascii="TimesNewRomanPS-BoldMT" w:hAnsi="TimesNewRomanPS-BoldMT"/>
          <w:sz w:val="24"/>
        </w:rPr>
        <w:lastRenderedPageBreak/>
        <w:t>agora com o valor atualizado. E caso encontre novos valores maiores, tal valor será atualizado até que todos os itens do vetor sejam analisados.</w:t>
      </w:r>
    </w:p>
    <w:p w14:paraId="196A1C94" w14:textId="2AA5DA18" w:rsidR="00F00DFA" w:rsidRDefault="00F00DFA" w:rsidP="00F00DFA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Na tabela 01, são apresentados os resultados de tempo e consumo de memória para cada instância em que o algoritmo foi executado.</w:t>
      </w:r>
    </w:p>
    <w:p w14:paraId="2E32D9C3" w14:textId="4F898248" w:rsidR="00B54C18" w:rsidRPr="00282AD4" w:rsidRDefault="00B54C18" w:rsidP="00B54C18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 xml:space="preserve">Tabela 01. </w:t>
      </w:r>
      <w:r w:rsidR="0048573B">
        <w:rPr>
          <w:rFonts w:ascii="TimesNewRomanPS-BoldMT" w:hAnsi="TimesNewRomanPS-BoldMT"/>
          <w:sz w:val="24"/>
        </w:rPr>
        <w:t>Algoritmo para encontrar o maior valor – maxVal1</w:t>
      </w:r>
      <w:r>
        <w:rPr>
          <w:rFonts w:ascii="TimesNewRomanPS-BoldMT" w:hAnsi="TimesNewRomanPS-BoldMT"/>
          <w:sz w:val="24"/>
        </w:rPr>
        <w:t>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666"/>
        <w:gridCol w:w="2890"/>
        <w:gridCol w:w="2654"/>
      </w:tblGrid>
      <w:tr w:rsidR="00B54C18" w14:paraId="4E75C604" w14:textId="77777777" w:rsidTr="008927B0">
        <w:tc>
          <w:tcPr>
            <w:tcW w:w="2831" w:type="dxa"/>
            <w:vAlign w:val="center"/>
          </w:tcPr>
          <w:p w14:paraId="6FD8D77E" w14:textId="77777777" w:rsidR="00B54C18" w:rsidRPr="002925DC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Instância</w:t>
            </w:r>
          </w:p>
        </w:tc>
        <w:tc>
          <w:tcPr>
            <w:tcW w:w="2831" w:type="dxa"/>
            <w:vAlign w:val="center"/>
          </w:tcPr>
          <w:p w14:paraId="6CCFEBD1" w14:textId="77777777" w:rsidR="00B54C18" w:rsidRPr="002925DC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7F969241" w14:textId="77777777" w:rsidR="00B54C18" w:rsidRPr="002925DC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B54C18" w14:paraId="70B9A6AC" w14:textId="77777777" w:rsidTr="008927B0">
        <w:tc>
          <w:tcPr>
            <w:tcW w:w="2831" w:type="dxa"/>
            <w:vAlign w:val="center"/>
          </w:tcPr>
          <w:p w14:paraId="173A71C7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382BAF78" w14:textId="63890FA3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7EF74FB4" w14:textId="1E7BDA86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54640640</w:t>
            </w:r>
          </w:p>
        </w:tc>
      </w:tr>
      <w:tr w:rsidR="00B54C18" w14:paraId="5DFF5288" w14:textId="77777777" w:rsidTr="008927B0">
        <w:tc>
          <w:tcPr>
            <w:tcW w:w="2831" w:type="dxa"/>
            <w:vAlign w:val="center"/>
          </w:tcPr>
          <w:p w14:paraId="1D3BFF1C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21B69AEF" w14:textId="1EFCCF68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75627A6B" w14:textId="16B84952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58413056</w:t>
            </w:r>
          </w:p>
        </w:tc>
      </w:tr>
      <w:tr w:rsidR="00B54C18" w14:paraId="5EFEB658" w14:textId="77777777" w:rsidTr="008927B0">
        <w:tc>
          <w:tcPr>
            <w:tcW w:w="2831" w:type="dxa"/>
            <w:vAlign w:val="center"/>
          </w:tcPr>
          <w:p w14:paraId="270E0865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6064CE20" w14:textId="4485FEB4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002499818801879883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16448DC0" w14:textId="316D371D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54775808</w:t>
            </w:r>
          </w:p>
        </w:tc>
      </w:tr>
      <w:tr w:rsidR="00B54C18" w14:paraId="68C76B58" w14:textId="77777777" w:rsidTr="008927B0">
        <w:tc>
          <w:tcPr>
            <w:tcW w:w="2831" w:type="dxa"/>
            <w:vAlign w:val="center"/>
          </w:tcPr>
          <w:p w14:paraId="6CA645A0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41CA0E66" w14:textId="09443B62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0015957355499267577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7F9741E2" w14:textId="022E483A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57376768</w:t>
            </w:r>
          </w:p>
        </w:tc>
      </w:tr>
      <w:tr w:rsidR="00B54C18" w14:paraId="5151CA30" w14:textId="77777777" w:rsidTr="008927B0">
        <w:tc>
          <w:tcPr>
            <w:tcW w:w="2831" w:type="dxa"/>
            <w:vAlign w:val="center"/>
          </w:tcPr>
          <w:p w14:paraId="456DECB4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</w:t>
            </w:r>
          </w:p>
        </w:tc>
        <w:tc>
          <w:tcPr>
            <w:tcW w:w="2831" w:type="dxa"/>
            <w:vAlign w:val="center"/>
          </w:tcPr>
          <w:p w14:paraId="251E9826" w14:textId="490F3EE0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00507354736328125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21BFACB8" w14:textId="3FECB486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57389056</w:t>
            </w:r>
          </w:p>
        </w:tc>
      </w:tr>
      <w:tr w:rsidR="00B54C18" w14:paraId="447B4763" w14:textId="77777777" w:rsidTr="008927B0">
        <w:tc>
          <w:tcPr>
            <w:tcW w:w="2831" w:type="dxa"/>
            <w:vAlign w:val="center"/>
          </w:tcPr>
          <w:p w14:paraId="49C667E2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</w:t>
            </w:r>
          </w:p>
        </w:tc>
        <w:tc>
          <w:tcPr>
            <w:tcW w:w="2831" w:type="dxa"/>
            <w:vAlign w:val="center"/>
          </w:tcPr>
          <w:p w14:paraId="5B8C17C6" w14:textId="08DCF5A3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04066729545593261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2878FC7E" w14:textId="7D23AB8D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56139776</w:t>
            </w:r>
          </w:p>
        </w:tc>
      </w:tr>
      <w:tr w:rsidR="00B54C18" w14:paraId="09076AC5" w14:textId="77777777" w:rsidTr="008927B0">
        <w:tc>
          <w:tcPr>
            <w:tcW w:w="2831" w:type="dxa"/>
            <w:vAlign w:val="center"/>
          </w:tcPr>
          <w:p w14:paraId="486E8418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52CE7278" w14:textId="407893D0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03972244262695312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550A590F" w14:textId="65CF5C14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59904000</w:t>
            </w:r>
          </w:p>
        </w:tc>
      </w:tr>
      <w:tr w:rsidR="00B54C18" w14:paraId="23835483" w14:textId="77777777" w:rsidTr="008927B0">
        <w:tc>
          <w:tcPr>
            <w:tcW w:w="2831" w:type="dxa"/>
            <w:vAlign w:val="center"/>
          </w:tcPr>
          <w:p w14:paraId="7C97C4A1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655F561D" w14:textId="709D8468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06930685043334961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157779AB" w14:textId="0AAC6FBB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63889408</w:t>
            </w:r>
          </w:p>
        </w:tc>
      </w:tr>
      <w:tr w:rsidR="00B54C18" w14:paraId="463DF4AA" w14:textId="77777777" w:rsidTr="008927B0">
        <w:tc>
          <w:tcPr>
            <w:tcW w:w="2831" w:type="dxa"/>
            <w:vAlign w:val="center"/>
          </w:tcPr>
          <w:p w14:paraId="004DF2B2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</w:t>
            </w:r>
          </w:p>
        </w:tc>
        <w:tc>
          <w:tcPr>
            <w:tcW w:w="2831" w:type="dxa"/>
            <w:vAlign w:val="center"/>
          </w:tcPr>
          <w:p w14:paraId="4964469E" w14:textId="2B07A246" w:rsidR="00B54C18" w:rsidRDefault="00B161E6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B161E6">
              <w:rPr>
                <w:rFonts w:ascii="TimesNewRomanPS-BoldMT" w:hAnsi="TimesNewRomanPS-BoldMT"/>
                <w:sz w:val="24"/>
              </w:rPr>
              <w:t>0.043287229537963864</w:t>
            </w:r>
          </w:p>
        </w:tc>
        <w:tc>
          <w:tcPr>
            <w:tcW w:w="2832" w:type="dxa"/>
            <w:vAlign w:val="center"/>
          </w:tcPr>
          <w:p w14:paraId="26F5FED5" w14:textId="32928BF3" w:rsidR="00B54C18" w:rsidRDefault="00002451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002451">
              <w:rPr>
                <w:rFonts w:ascii="TimesNewRomanPS-BoldMT" w:hAnsi="TimesNewRomanPS-BoldMT"/>
                <w:sz w:val="24"/>
              </w:rPr>
              <w:t>79704064</w:t>
            </w:r>
          </w:p>
        </w:tc>
      </w:tr>
      <w:tr w:rsidR="00B54C18" w14:paraId="6761C559" w14:textId="77777777" w:rsidTr="008927B0">
        <w:tc>
          <w:tcPr>
            <w:tcW w:w="2831" w:type="dxa"/>
            <w:vAlign w:val="center"/>
          </w:tcPr>
          <w:p w14:paraId="51DFFBF1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18D132C1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2C94E6AA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B54C18" w14:paraId="7DC4E17E" w14:textId="77777777" w:rsidTr="008927B0">
        <w:tc>
          <w:tcPr>
            <w:tcW w:w="2831" w:type="dxa"/>
            <w:vAlign w:val="center"/>
          </w:tcPr>
          <w:p w14:paraId="2CDCCD03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2DB1B239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150F0F26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B54C18" w14:paraId="0B9BBDC2" w14:textId="77777777" w:rsidTr="008927B0">
        <w:tc>
          <w:tcPr>
            <w:tcW w:w="2831" w:type="dxa"/>
            <w:vAlign w:val="center"/>
          </w:tcPr>
          <w:p w14:paraId="050BA3ED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2A9C6609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D031DD1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B54C18" w14:paraId="361592DD" w14:textId="77777777" w:rsidTr="008927B0">
        <w:tc>
          <w:tcPr>
            <w:tcW w:w="2831" w:type="dxa"/>
            <w:vAlign w:val="center"/>
          </w:tcPr>
          <w:p w14:paraId="70CB855A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4AC7D1A5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6EC27BD5" w14:textId="77777777" w:rsidR="00B54C18" w:rsidRDefault="00B54C1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74B0051E" w14:textId="77777777" w:rsidR="00B54C18" w:rsidRDefault="00B54C18" w:rsidP="00B54C18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4EE31AAA" w14:textId="1BD26E8B" w:rsidR="00B54C18" w:rsidRDefault="00F00DFA" w:rsidP="00B54C18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Na figura 01, é apresentado um gráfico de linha mostrando a evolução do tempo de processamento da menor instância para a maior.</w:t>
      </w:r>
    </w:p>
    <w:p w14:paraId="18D6CCD5" w14:textId="1C3C7E61" w:rsidR="00F00DFA" w:rsidRDefault="004C6A12" w:rsidP="00F00DFA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lastRenderedPageBreak/>
        <w:pict w14:anchorId="5AEC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5pt;height:318.65pt">
            <v:imagedata r:id="rId10" o:title="Figura 01"/>
          </v:shape>
        </w:pict>
      </w:r>
    </w:p>
    <w:p w14:paraId="7EE186CB" w14:textId="192EB020" w:rsidR="00F00DFA" w:rsidRDefault="00F00DFA" w:rsidP="00F00DFA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igura 01. Evolução de tempo de processamento para o algoritmo maxVal1.</w:t>
      </w:r>
    </w:p>
    <w:p w14:paraId="72E784F0" w14:textId="2430CAD1" w:rsidR="00F00DFA" w:rsidRDefault="00F00DFA" w:rsidP="00B54C18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Na figura 02, é mostrado um gráfico mostrando o consumo de memória para cada instância analisada.</w:t>
      </w:r>
    </w:p>
    <w:p w14:paraId="3B286C7D" w14:textId="7B49988B" w:rsidR="00F00DFA" w:rsidRDefault="007D5505" w:rsidP="00F00DFA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lastRenderedPageBreak/>
        <w:pict w14:anchorId="5A4F0298">
          <v:shape id="_x0000_i1026" type="#_x0000_t75" style="width:424.65pt;height:318.65pt">
            <v:imagedata r:id="rId11" o:title="Figura 02"/>
          </v:shape>
        </w:pict>
      </w:r>
    </w:p>
    <w:p w14:paraId="18D7F35C" w14:textId="1C13B58C" w:rsidR="00F00DFA" w:rsidRDefault="00F00DFA" w:rsidP="00F00DFA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igura 0</w:t>
      </w:r>
      <w:r>
        <w:rPr>
          <w:rFonts w:ascii="TimesNewRomanPS-BoldMT" w:hAnsi="TimesNewRomanPS-BoldMT"/>
          <w:sz w:val="24"/>
        </w:rPr>
        <w:t>2</w:t>
      </w:r>
      <w:r>
        <w:rPr>
          <w:rFonts w:ascii="TimesNewRomanPS-BoldMT" w:hAnsi="TimesNewRomanPS-BoldMT"/>
          <w:sz w:val="24"/>
        </w:rPr>
        <w:t xml:space="preserve">. </w:t>
      </w:r>
      <w:r>
        <w:rPr>
          <w:rFonts w:ascii="TimesNewRomanPS-BoldMT" w:hAnsi="TimesNewRomanPS-BoldMT"/>
          <w:sz w:val="24"/>
        </w:rPr>
        <w:t>Consumo de memória</w:t>
      </w:r>
      <w:r>
        <w:rPr>
          <w:rFonts w:ascii="TimesNewRomanPS-BoldMT" w:hAnsi="TimesNewRomanPS-BoldMT"/>
          <w:sz w:val="24"/>
        </w:rPr>
        <w:t xml:space="preserve"> para o algoritmo maxVal1.</w:t>
      </w:r>
    </w:p>
    <w:p w14:paraId="5AC4F559" w14:textId="27F0299B" w:rsidR="00B54C18" w:rsidRDefault="00B54C18" w:rsidP="00B54C18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ALG</w:t>
      </w:r>
      <w:r>
        <w:rPr>
          <w:rFonts w:ascii="TimesNewRomanPS-BoldMT" w:hAnsi="TimesNewRomanPS-BoldMT"/>
          <w:sz w:val="24"/>
        </w:rPr>
        <w:t>ORITMO 2</w:t>
      </w:r>
      <w:r>
        <w:rPr>
          <w:rFonts w:ascii="TimesNewRomanPS-BoldMT" w:hAnsi="TimesNewRomanPS-BoldMT"/>
          <w:sz w:val="24"/>
        </w:rPr>
        <w:t xml:space="preserve"> – maxVal</w:t>
      </w:r>
      <w:r>
        <w:rPr>
          <w:rFonts w:ascii="TimesNewRomanPS-BoldMT" w:hAnsi="TimesNewRomanPS-BoldMT"/>
          <w:sz w:val="24"/>
        </w:rPr>
        <w:t>2</w:t>
      </w:r>
    </w:p>
    <w:p w14:paraId="61E4A698" w14:textId="4AB25F20" w:rsidR="00303DD4" w:rsidRDefault="00303DD4" w:rsidP="00B07487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O algoritmo maxVal</w:t>
      </w:r>
      <w:r w:rsidR="00B07487">
        <w:rPr>
          <w:rFonts w:ascii="TimesNewRomanPS-BoldMT" w:hAnsi="TimesNewRomanPS-BoldMT"/>
          <w:sz w:val="24"/>
        </w:rPr>
        <w:t>2</w:t>
      </w:r>
      <w:r>
        <w:rPr>
          <w:rFonts w:ascii="TimesNewRomanPS-BoldMT" w:hAnsi="TimesNewRomanPS-BoldMT"/>
          <w:sz w:val="24"/>
        </w:rPr>
        <w:t xml:space="preserve"> funciona</w:t>
      </w:r>
      <w:r w:rsidR="00B07487">
        <w:rPr>
          <w:rFonts w:ascii="TimesNewRomanPS-BoldMT" w:hAnsi="TimesNewRomanPS-BoldMT"/>
          <w:sz w:val="24"/>
        </w:rPr>
        <w:t xml:space="preserve"> utilizando o conceito de recursividade. Recebendo como parâmetros um vetor, o valor inicial e o final. Através de uma estrutura de condição é inicialmente verificado se o valor inicial menos o final é menor ou igual a 1, caso positivo, a função retornará o maior valor entre esses dois através da função </w:t>
      </w:r>
      <w:proofErr w:type="spellStart"/>
      <w:r w:rsidR="00B07487">
        <w:rPr>
          <w:rFonts w:ascii="TimesNewRomanPS-BoldMT" w:hAnsi="TimesNewRomanPS-BoldMT"/>
          <w:sz w:val="24"/>
        </w:rPr>
        <w:t>max</w:t>
      </w:r>
      <w:proofErr w:type="spellEnd"/>
      <w:r w:rsidR="00B07487">
        <w:rPr>
          <w:rFonts w:ascii="TimesNewRomanPS-BoldMT" w:hAnsi="TimesNewRomanPS-BoldMT"/>
          <w:sz w:val="24"/>
        </w:rPr>
        <w:t xml:space="preserve">. Caso negativo, uma variável m é criada recebendo o valor da divisão por 2 da soma do valor inicial e do final, logo após uma variável v1 recebe o retorno da própria função maxVal2, sendo que agora os parâmetros são o vetor, o valor inicial e m. O mesmo processo na linha seguinte, agora com v2 recebendo o retorno da função com os parâmetros sendo o vetor, m mais 1 e o valor final do vetor. Após tais valores de v1 e v2 serem encontrados a função maxVal2 retorna o máximo valor entre v1 e v2 através da função </w:t>
      </w:r>
      <w:proofErr w:type="spellStart"/>
      <w:r w:rsidR="00B07487">
        <w:rPr>
          <w:rFonts w:ascii="TimesNewRomanPS-BoldMT" w:hAnsi="TimesNewRomanPS-BoldMT"/>
          <w:sz w:val="24"/>
        </w:rPr>
        <w:t>max</w:t>
      </w:r>
      <w:proofErr w:type="spellEnd"/>
      <w:r w:rsidR="00B07487">
        <w:rPr>
          <w:rFonts w:ascii="TimesNewRomanPS-BoldMT" w:hAnsi="TimesNewRomanPS-BoldMT"/>
          <w:sz w:val="24"/>
        </w:rPr>
        <w:t>.</w:t>
      </w:r>
    </w:p>
    <w:p w14:paraId="1BD8034A" w14:textId="43D3CA52" w:rsidR="00303DD4" w:rsidRDefault="00303DD4" w:rsidP="00303DD4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Na tabela 0</w:t>
      </w:r>
      <w:r w:rsidR="00B07487">
        <w:rPr>
          <w:rFonts w:ascii="TimesNewRomanPS-BoldMT" w:hAnsi="TimesNewRomanPS-BoldMT"/>
          <w:sz w:val="24"/>
        </w:rPr>
        <w:t>2</w:t>
      </w:r>
      <w:r>
        <w:rPr>
          <w:rFonts w:ascii="TimesNewRomanPS-BoldMT" w:hAnsi="TimesNewRomanPS-BoldMT"/>
          <w:sz w:val="24"/>
        </w:rPr>
        <w:t>, são apresentados os resultados de tempo e consumo de memória para cada instância em que o algoritmo foi executado.</w:t>
      </w:r>
    </w:p>
    <w:p w14:paraId="516E0A26" w14:textId="77777777" w:rsidR="007D5505" w:rsidRDefault="007D5505" w:rsidP="00303DD4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bookmarkStart w:id="0" w:name="_GoBack"/>
      <w:bookmarkEnd w:id="0"/>
    </w:p>
    <w:p w14:paraId="49030134" w14:textId="309396A0" w:rsidR="00303DD4" w:rsidRPr="00282AD4" w:rsidRDefault="00B07487" w:rsidP="00303DD4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lastRenderedPageBreak/>
        <w:t>Tabela 02</w:t>
      </w:r>
      <w:r w:rsidR="00303DD4">
        <w:rPr>
          <w:rFonts w:ascii="TimesNewRomanPS-BoldMT" w:hAnsi="TimesNewRomanPS-BoldMT"/>
          <w:sz w:val="24"/>
        </w:rPr>
        <w:t>. Algoritmo para encontrar o maior valor – maxVal</w:t>
      </w:r>
      <w:r>
        <w:rPr>
          <w:rFonts w:ascii="TimesNewRomanPS-BoldMT" w:hAnsi="TimesNewRomanPS-BoldMT"/>
          <w:sz w:val="24"/>
        </w:rPr>
        <w:t>2</w:t>
      </w:r>
      <w:r w:rsidR="00303DD4">
        <w:rPr>
          <w:rFonts w:ascii="TimesNewRomanPS-BoldMT" w:hAnsi="TimesNewRomanPS-BoldMT"/>
          <w:sz w:val="24"/>
        </w:rPr>
        <w:t>.</w:t>
      </w: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697"/>
        <w:gridCol w:w="2826"/>
        <w:gridCol w:w="2687"/>
      </w:tblGrid>
      <w:tr w:rsidR="00303DD4" w14:paraId="5EDFDAA1" w14:textId="77777777" w:rsidTr="008927B0">
        <w:tc>
          <w:tcPr>
            <w:tcW w:w="2831" w:type="dxa"/>
            <w:vAlign w:val="center"/>
          </w:tcPr>
          <w:p w14:paraId="13520122" w14:textId="77777777" w:rsidR="00303DD4" w:rsidRPr="002925DC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Instância</w:t>
            </w:r>
          </w:p>
        </w:tc>
        <w:tc>
          <w:tcPr>
            <w:tcW w:w="2831" w:type="dxa"/>
            <w:vAlign w:val="center"/>
          </w:tcPr>
          <w:p w14:paraId="4C0235A4" w14:textId="77777777" w:rsidR="00303DD4" w:rsidRPr="002925DC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Tempo</w:t>
            </w:r>
          </w:p>
        </w:tc>
        <w:tc>
          <w:tcPr>
            <w:tcW w:w="2832" w:type="dxa"/>
            <w:vAlign w:val="center"/>
          </w:tcPr>
          <w:p w14:paraId="0BD0A894" w14:textId="77777777" w:rsidR="00303DD4" w:rsidRPr="002925DC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Memória</w:t>
            </w:r>
          </w:p>
        </w:tc>
      </w:tr>
      <w:tr w:rsidR="00303DD4" w14:paraId="36359F5D" w14:textId="77777777" w:rsidTr="008927B0">
        <w:tc>
          <w:tcPr>
            <w:tcW w:w="2831" w:type="dxa"/>
            <w:vAlign w:val="center"/>
          </w:tcPr>
          <w:p w14:paraId="4CD33A6A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</w:t>
            </w:r>
          </w:p>
        </w:tc>
        <w:tc>
          <w:tcPr>
            <w:tcW w:w="2831" w:type="dxa"/>
            <w:vAlign w:val="center"/>
          </w:tcPr>
          <w:p w14:paraId="5E74CBDF" w14:textId="0291786C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41BE2246" w14:textId="73F1315E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54820864</w:t>
            </w:r>
          </w:p>
        </w:tc>
      </w:tr>
      <w:tr w:rsidR="00303DD4" w14:paraId="0F73B9D8" w14:textId="77777777" w:rsidTr="008927B0">
        <w:tc>
          <w:tcPr>
            <w:tcW w:w="2831" w:type="dxa"/>
            <w:vAlign w:val="center"/>
          </w:tcPr>
          <w:p w14:paraId="422F74A6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</w:t>
            </w:r>
          </w:p>
        </w:tc>
        <w:tc>
          <w:tcPr>
            <w:tcW w:w="2831" w:type="dxa"/>
            <w:vAlign w:val="center"/>
          </w:tcPr>
          <w:p w14:paraId="319AD12F" w14:textId="4A0510BE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1B57B97D" w14:textId="0684A50D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58245120</w:t>
            </w:r>
          </w:p>
        </w:tc>
      </w:tr>
      <w:tr w:rsidR="00303DD4" w14:paraId="10A3EF24" w14:textId="77777777" w:rsidTr="008927B0">
        <w:tc>
          <w:tcPr>
            <w:tcW w:w="2831" w:type="dxa"/>
            <w:vAlign w:val="center"/>
          </w:tcPr>
          <w:p w14:paraId="65AD473E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</w:t>
            </w:r>
          </w:p>
        </w:tc>
        <w:tc>
          <w:tcPr>
            <w:tcW w:w="2831" w:type="dxa"/>
            <w:vAlign w:val="center"/>
          </w:tcPr>
          <w:p w14:paraId="43930312" w14:textId="13951C09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79E99271" w14:textId="2665146A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54919168</w:t>
            </w:r>
          </w:p>
        </w:tc>
      </w:tr>
      <w:tr w:rsidR="00303DD4" w14:paraId="115020B2" w14:textId="77777777" w:rsidTr="008927B0">
        <w:tc>
          <w:tcPr>
            <w:tcW w:w="2831" w:type="dxa"/>
            <w:vAlign w:val="center"/>
          </w:tcPr>
          <w:p w14:paraId="7C19F5BE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2000</w:t>
            </w:r>
          </w:p>
        </w:tc>
        <w:tc>
          <w:tcPr>
            <w:tcW w:w="2831" w:type="dxa"/>
            <w:vAlign w:val="center"/>
          </w:tcPr>
          <w:p w14:paraId="0AF566AC" w14:textId="79C6904B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005017757415771484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037096A6" w14:textId="3E092E64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58245120</w:t>
            </w:r>
          </w:p>
        </w:tc>
      </w:tr>
      <w:tr w:rsidR="00303DD4" w14:paraId="7DE1B57B" w14:textId="77777777" w:rsidTr="008927B0">
        <w:tc>
          <w:tcPr>
            <w:tcW w:w="2831" w:type="dxa"/>
            <w:vAlign w:val="center"/>
          </w:tcPr>
          <w:p w14:paraId="4A02FD98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</w:t>
            </w:r>
          </w:p>
        </w:tc>
        <w:tc>
          <w:tcPr>
            <w:tcW w:w="2831" w:type="dxa"/>
            <w:vAlign w:val="center"/>
          </w:tcPr>
          <w:p w14:paraId="6FC77B25" w14:textId="7785036F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010704994201660156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52CC2CDB" w14:textId="46CFC5EC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57196544</w:t>
            </w:r>
          </w:p>
        </w:tc>
      </w:tr>
      <w:tr w:rsidR="00303DD4" w14:paraId="1A530020" w14:textId="77777777" w:rsidTr="008927B0">
        <w:tc>
          <w:tcPr>
            <w:tcW w:w="2831" w:type="dxa"/>
            <w:vAlign w:val="center"/>
          </w:tcPr>
          <w:p w14:paraId="56FC2D6A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</w:t>
            </w:r>
          </w:p>
        </w:tc>
        <w:tc>
          <w:tcPr>
            <w:tcW w:w="2831" w:type="dxa"/>
            <w:vAlign w:val="center"/>
          </w:tcPr>
          <w:p w14:paraId="23670D8E" w14:textId="35EC55D7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437FD674" w14:textId="53656E28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56242176</w:t>
            </w:r>
          </w:p>
        </w:tc>
      </w:tr>
      <w:tr w:rsidR="00303DD4" w14:paraId="650E3DD1" w14:textId="77777777" w:rsidTr="008927B0">
        <w:tc>
          <w:tcPr>
            <w:tcW w:w="2831" w:type="dxa"/>
            <w:vAlign w:val="center"/>
          </w:tcPr>
          <w:p w14:paraId="7D38993F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</w:t>
            </w:r>
          </w:p>
        </w:tc>
        <w:tc>
          <w:tcPr>
            <w:tcW w:w="2831" w:type="dxa"/>
            <w:vAlign w:val="center"/>
          </w:tcPr>
          <w:p w14:paraId="7F5C0CFB" w14:textId="396682FF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009789228439331054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096AE635" w14:textId="5F573100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60260352</w:t>
            </w:r>
          </w:p>
        </w:tc>
      </w:tr>
      <w:tr w:rsidR="00303DD4" w14:paraId="693458D8" w14:textId="77777777" w:rsidTr="008927B0">
        <w:tc>
          <w:tcPr>
            <w:tcW w:w="2831" w:type="dxa"/>
            <w:vAlign w:val="center"/>
          </w:tcPr>
          <w:p w14:paraId="6E666E76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</w:t>
            </w:r>
          </w:p>
        </w:tc>
        <w:tc>
          <w:tcPr>
            <w:tcW w:w="2831" w:type="dxa"/>
            <w:vAlign w:val="center"/>
          </w:tcPr>
          <w:p w14:paraId="6AA8A884" w14:textId="5121F318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011159181594848633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6355AF56" w14:textId="3A1AE388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63250432</w:t>
            </w:r>
          </w:p>
        </w:tc>
      </w:tr>
      <w:tr w:rsidR="00303DD4" w14:paraId="1CE49104" w14:textId="77777777" w:rsidTr="008927B0">
        <w:tc>
          <w:tcPr>
            <w:tcW w:w="2831" w:type="dxa"/>
            <w:vAlign w:val="center"/>
          </w:tcPr>
          <w:p w14:paraId="1841582C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</w:t>
            </w:r>
          </w:p>
        </w:tc>
        <w:tc>
          <w:tcPr>
            <w:tcW w:w="2831" w:type="dxa"/>
            <w:vAlign w:val="center"/>
          </w:tcPr>
          <w:p w14:paraId="1DE05392" w14:textId="6C78A7B4" w:rsidR="00303DD4" w:rsidRDefault="00E568FB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E568FB">
              <w:rPr>
                <w:rFonts w:ascii="TimesNewRomanPS-BoldMT" w:hAnsi="TimesNewRomanPS-BoldMT"/>
                <w:sz w:val="24"/>
              </w:rPr>
              <w:t>0.0012822628021240234</w:t>
            </w:r>
            <w:r>
              <w:rPr>
                <w:rFonts w:ascii="TimesNewRomanPS-BoldMT" w:hAnsi="TimesNewRomanPS-BoldMT"/>
                <w:sz w:val="24"/>
              </w:rPr>
              <w:t>s</w:t>
            </w:r>
          </w:p>
        </w:tc>
        <w:tc>
          <w:tcPr>
            <w:tcW w:w="2832" w:type="dxa"/>
            <w:vAlign w:val="center"/>
          </w:tcPr>
          <w:p w14:paraId="41F2DBBC" w14:textId="41988A28" w:rsidR="00303DD4" w:rsidRDefault="005F24B8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 w:rsidRPr="005F24B8">
              <w:rPr>
                <w:rFonts w:ascii="TimesNewRomanPS-BoldMT" w:hAnsi="TimesNewRomanPS-BoldMT"/>
                <w:sz w:val="24"/>
              </w:rPr>
              <w:t>79765504</w:t>
            </w:r>
          </w:p>
        </w:tc>
      </w:tr>
      <w:tr w:rsidR="00303DD4" w14:paraId="4044DFFA" w14:textId="77777777" w:rsidTr="008927B0">
        <w:tc>
          <w:tcPr>
            <w:tcW w:w="2831" w:type="dxa"/>
            <w:vAlign w:val="center"/>
          </w:tcPr>
          <w:p w14:paraId="079C1881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</w:t>
            </w:r>
          </w:p>
        </w:tc>
        <w:tc>
          <w:tcPr>
            <w:tcW w:w="2831" w:type="dxa"/>
            <w:vAlign w:val="center"/>
          </w:tcPr>
          <w:p w14:paraId="0A64BC5F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559B4221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303DD4" w14:paraId="51D7B88E" w14:textId="77777777" w:rsidTr="008927B0">
        <w:tc>
          <w:tcPr>
            <w:tcW w:w="2831" w:type="dxa"/>
            <w:vAlign w:val="center"/>
          </w:tcPr>
          <w:p w14:paraId="2D515A8E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5000000</w:t>
            </w:r>
          </w:p>
        </w:tc>
        <w:tc>
          <w:tcPr>
            <w:tcW w:w="2831" w:type="dxa"/>
            <w:vAlign w:val="center"/>
          </w:tcPr>
          <w:p w14:paraId="250BC02C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4ED80F81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303DD4" w14:paraId="098F5633" w14:textId="77777777" w:rsidTr="008927B0">
        <w:tc>
          <w:tcPr>
            <w:tcW w:w="2831" w:type="dxa"/>
            <w:vAlign w:val="center"/>
          </w:tcPr>
          <w:p w14:paraId="5BD0009E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</w:t>
            </w:r>
          </w:p>
        </w:tc>
        <w:tc>
          <w:tcPr>
            <w:tcW w:w="2831" w:type="dxa"/>
            <w:vAlign w:val="center"/>
          </w:tcPr>
          <w:p w14:paraId="55B48FDA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0AFF91F7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  <w:tr w:rsidR="00303DD4" w14:paraId="61591F0A" w14:textId="77777777" w:rsidTr="008927B0">
        <w:tc>
          <w:tcPr>
            <w:tcW w:w="2831" w:type="dxa"/>
            <w:vAlign w:val="center"/>
          </w:tcPr>
          <w:p w14:paraId="5AEA8F1C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100000000</w:t>
            </w:r>
          </w:p>
        </w:tc>
        <w:tc>
          <w:tcPr>
            <w:tcW w:w="2831" w:type="dxa"/>
            <w:vAlign w:val="center"/>
          </w:tcPr>
          <w:p w14:paraId="738101EE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  <w:tc>
          <w:tcPr>
            <w:tcW w:w="2832" w:type="dxa"/>
            <w:vAlign w:val="center"/>
          </w:tcPr>
          <w:p w14:paraId="373402B8" w14:textId="77777777" w:rsidR="00303DD4" w:rsidRDefault="00303DD4" w:rsidP="008927B0">
            <w:pPr>
              <w:spacing w:line="360" w:lineRule="auto"/>
              <w:jc w:val="center"/>
              <w:rPr>
                <w:rFonts w:ascii="TimesNewRomanPS-BoldMT" w:hAnsi="TimesNewRomanPS-BoldMT"/>
                <w:sz w:val="24"/>
              </w:rPr>
            </w:pPr>
            <w:r>
              <w:rPr>
                <w:rFonts w:ascii="TimesNewRomanPS-BoldMT" w:hAnsi="TimesNewRomanPS-BoldMT"/>
                <w:sz w:val="24"/>
              </w:rPr>
              <w:t>X</w:t>
            </w:r>
          </w:p>
        </w:tc>
      </w:tr>
    </w:tbl>
    <w:p w14:paraId="3308A670" w14:textId="77777777" w:rsidR="00303DD4" w:rsidRDefault="00303DD4" w:rsidP="00303DD4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onte: Autor.</w:t>
      </w:r>
    </w:p>
    <w:p w14:paraId="6DE5EE6D" w14:textId="6FE9D057" w:rsidR="00303DD4" w:rsidRDefault="00303DD4" w:rsidP="00303DD4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Na figura 0</w:t>
      </w:r>
      <w:r w:rsidR="00B07487">
        <w:rPr>
          <w:rFonts w:ascii="TimesNewRomanPS-BoldMT" w:hAnsi="TimesNewRomanPS-BoldMT"/>
          <w:sz w:val="24"/>
        </w:rPr>
        <w:t>3</w:t>
      </w:r>
      <w:r>
        <w:rPr>
          <w:rFonts w:ascii="TimesNewRomanPS-BoldMT" w:hAnsi="TimesNewRomanPS-BoldMT"/>
          <w:sz w:val="24"/>
        </w:rPr>
        <w:t>, é apresentado um gráfico de linha mostrando a evolução do tempo de processamento da menor instância para a maior.</w:t>
      </w:r>
    </w:p>
    <w:p w14:paraId="28F8C056" w14:textId="77777777" w:rsidR="00303DD4" w:rsidRDefault="00303DD4" w:rsidP="00303DD4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</w:p>
    <w:p w14:paraId="69F77D14" w14:textId="27F5CEB9" w:rsidR="00303DD4" w:rsidRDefault="00303DD4" w:rsidP="00303DD4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igura 0</w:t>
      </w:r>
      <w:r w:rsidR="00B07487">
        <w:rPr>
          <w:rFonts w:ascii="TimesNewRomanPS-BoldMT" w:hAnsi="TimesNewRomanPS-BoldMT"/>
          <w:sz w:val="24"/>
        </w:rPr>
        <w:t>3</w:t>
      </w:r>
      <w:r>
        <w:rPr>
          <w:rFonts w:ascii="TimesNewRomanPS-BoldMT" w:hAnsi="TimesNewRomanPS-BoldMT"/>
          <w:sz w:val="24"/>
        </w:rPr>
        <w:t>. Evolução de tempo de processamento para o algoritmo maxVal</w:t>
      </w:r>
      <w:r w:rsidR="00B07487">
        <w:rPr>
          <w:rFonts w:ascii="TimesNewRomanPS-BoldMT" w:hAnsi="TimesNewRomanPS-BoldMT"/>
          <w:sz w:val="24"/>
        </w:rPr>
        <w:t>2</w:t>
      </w:r>
      <w:r>
        <w:rPr>
          <w:rFonts w:ascii="TimesNewRomanPS-BoldMT" w:hAnsi="TimesNewRomanPS-BoldMT"/>
          <w:sz w:val="24"/>
        </w:rPr>
        <w:t>.</w:t>
      </w:r>
    </w:p>
    <w:p w14:paraId="5686604D" w14:textId="097665C0" w:rsidR="00303DD4" w:rsidRDefault="00303DD4" w:rsidP="00303DD4">
      <w:pPr>
        <w:spacing w:line="360" w:lineRule="auto"/>
        <w:ind w:left="284" w:firstLine="42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Na figura 0</w:t>
      </w:r>
      <w:r w:rsidR="00B07487">
        <w:rPr>
          <w:rFonts w:ascii="TimesNewRomanPS-BoldMT" w:hAnsi="TimesNewRomanPS-BoldMT"/>
          <w:sz w:val="24"/>
        </w:rPr>
        <w:t>4</w:t>
      </w:r>
      <w:r>
        <w:rPr>
          <w:rFonts w:ascii="TimesNewRomanPS-BoldMT" w:hAnsi="TimesNewRomanPS-BoldMT"/>
          <w:sz w:val="24"/>
        </w:rPr>
        <w:t>, é mostrado um gráfico mostrando o consumo de memória para cada instância analisada.</w:t>
      </w:r>
    </w:p>
    <w:p w14:paraId="7C29435C" w14:textId="77777777" w:rsidR="00303DD4" w:rsidRDefault="00303DD4" w:rsidP="00303DD4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</w:p>
    <w:p w14:paraId="560A1502" w14:textId="000E8815" w:rsidR="00303DD4" w:rsidRDefault="00303DD4" w:rsidP="00303DD4">
      <w:pPr>
        <w:spacing w:line="360" w:lineRule="auto"/>
        <w:ind w:left="284" w:firstLine="424"/>
        <w:jc w:val="center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Figura 0</w:t>
      </w:r>
      <w:r w:rsidR="00B07487">
        <w:rPr>
          <w:rFonts w:ascii="TimesNewRomanPS-BoldMT" w:hAnsi="TimesNewRomanPS-BoldMT"/>
          <w:sz w:val="24"/>
        </w:rPr>
        <w:t>4</w:t>
      </w:r>
      <w:r>
        <w:rPr>
          <w:rFonts w:ascii="TimesNewRomanPS-BoldMT" w:hAnsi="TimesNewRomanPS-BoldMT"/>
          <w:sz w:val="24"/>
        </w:rPr>
        <w:t>. Consumo de memória para o algoritmo maxVal</w:t>
      </w:r>
      <w:r w:rsidR="00B07487">
        <w:rPr>
          <w:rFonts w:ascii="TimesNewRomanPS-BoldMT" w:hAnsi="TimesNewRomanPS-BoldMT"/>
          <w:sz w:val="24"/>
        </w:rPr>
        <w:t>2</w:t>
      </w:r>
      <w:r>
        <w:rPr>
          <w:rFonts w:ascii="TimesNewRomanPS-BoldMT" w:hAnsi="TimesNewRomanPS-BoldMT"/>
          <w:sz w:val="24"/>
        </w:rPr>
        <w:t>.</w:t>
      </w:r>
    </w:p>
    <w:p w14:paraId="5FBA1CFF" w14:textId="77777777" w:rsidR="009D0885" w:rsidRDefault="009D0885" w:rsidP="007D61DB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</w:p>
    <w:p w14:paraId="2C0CD4D9" w14:textId="77777777" w:rsidR="00854033" w:rsidRPr="009D0885" w:rsidRDefault="00854033" w:rsidP="007D61DB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</w:p>
    <w:p w14:paraId="01F74E17" w14:textId="7118FFBE" w:rsidR="00BE53F8" w:rsidRDefault="00E57C00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</w:rPr>
      </w:pPr>
      <w:r>
        <w:rPr>
          <w:rFonts w:ascii="TimesNewRomanPS-BoldMT" w:hAnsi="TimesNewRomanPS-BoldMT"/>
          <w:b/>
          <w:sz w:val="28"/>
        </w:rPr>
        <w:t>CONCLUSÃO</w:t>
      </w:r>
    </w:p>
    <w:p w14:paraId="4DD01033" w14:textId="3A8BDF7C" w:rsidR="005440EE" w:rsidRDefault="00707C89" w:rsidP="00707C89">
      <w:pPr>
        <w:pStyle w:val="Standard"/>
        <w:spacing w:line="360" w:lineRule="auto"/>
        <w:ind w:left="284" w:firstLine="424"/>
        <w:jc w:val="both"/>
        <w:rPr>
          <w:rFonts w:ascii="TimesNewRomanPS-BoldMT" w:hAnsi="TimesNewRomanPS-BoldMT" w:hint="eastAsia"/>
          <w:szCs w:val="28"/>
        </w:rPr>
      </w:pPr>
      <w:r>
        <w:rPr>
          <w:rFonts w:ascii="TimesNewRomanPS-BoldMT" w:hAnsi="TimesNewRomanPS-BoldMT"/>
          <w:szCs w:val="28"/>
        </w:rPr>
        <w:t xml:space="preserve">O trabalho foi realizado com êxito, sendo possível implementar todos os algoritmos utilizando a linguagem Python, realizando a leitura de todas as instâncias </w:t>
      </w:r>
      <w:r>
        <w:rPr>
          <w:rFonts w:ascii="TimesNewRomanPS-BoldMT" w:hAnsi="TimesNewRomanPS-BoldMT"/>
          <w:szCs w:val="28"/>
        </w:rPr>
        <w:lastRenderedPageBreak/>
        <w:t>no formato ‘</w:t>
      </w:r>
      <w:proofErr w:type="spellStart"/>
      <w:r>
        <w:rPr>
          <w:rFonts w:ascii="TimesNewRomanPS-BoldMT" w:hAnsi="TimesNewRomanPS-BoldMT"/>
          <w:szCs w:val="28"/>
        </w:rPr>
        <w:t>txt</w:t>
      </w:r>
      <w:proofErr w:type="spellEnd"/>
      <w:r>
        <w:rPr>
          <w:rFonts w:ascii="TimesNewRomanPS-BoldMT" w:hAnsi="TimesNewRomanPS-BoldMT"/>
          <w:szCs w:val="28"/>
        </w:rPr>
        <w:t>’. As métricas solicitadas, tempo e memória, foram obtidas e analisadas neste trabalho.</w:t>
      </w:r>
    </w:p>
    <w:p w14:paraId="23096DB1" w14:textId="23C3CBEA" w:rsidR="00707C89" w:rsidRPr="00707C89" w:rsidRDefault="00707C89" w:rsidP="00707C89">
      <w:pPr>
        <w:pStyle w:val="Standard"/>
        <w:spacing w:line="360" w:lineRule="auto"/>
        <w:ind w:left="284" w:firstLine="424"/>
        <w:jc w:val="both"/>
        <w:rPr>
          <w:rFonts w:ascii="TimesNewRomanPS-BoldMT" w:hAnsi="TimesNewRomanPS-BoldMT" w:hint="eastAsia"/>
          <w:szCs w:val="28"/>
        </w:rPr>
      </w:pPr>
      <w:r>
        <w:rPr>
          <w:rFonts w:ascii="TimesNewRomanPS-BoldMT" w:hAnsi="TimesNewRomanPS-BoldMT"/>
          <w:szCs w:val="28"/>
        </w:rPr>
        <w:t>Com este trabalho foi possível</w:t>
      </w:r>
      <w:r w:rsidR="0002787F">
        <w:rPr>
          <w:rFonts w:ascii="TimesNewRomanPS-BoldMT" w:hAnsi="TimesNewRomanPS-BoldMT"/>
          <w:szCs w:val="28"/>
        </w:rPr>
        <w:t xml:space="preserve"> ...</w:t>
      </w:r>
    </w:p>
    <w:p w14:paraId="034E40BC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6C160CBD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24F3A174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3185B42F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715E4F21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4A0E9FF2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2E1AE39A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589A58DF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34503941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04B14F14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21336B4A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4CA7B220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586950F6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5B53D750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3A78121F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2B5C04FB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0437E33C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6F15244D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191E7DF5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41D2EDB4" w14:textId="77777777" w:rsid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1E882D2F" w14:textId="77777777" w:rsidR="00854033" w:rsidRPr="00854033" w:rsidRDefault="00854033" w:rsidP="005440EE">
      <w:pPr>
        <w:pStyle w:val="Standard"/>
        <w:spacing w:line="360" w:lineRule="auto"/>
        <w:jc w:val="both"/>
        <w:rPr>
          <w:rFonts w:ascii="TimesNewRomanPS-BoldMT" w:hAnsi="TimesNewRomanPS-BoldMT" w:hint="eastAsia"/>
          <w:sz w:val="28"/>
          <w:szCs w:val="28"/>
        </w:rPr>
      </w:pPr>
    </w:p>
    <w:p w14:paraId="4B0EF4F5" w14:textId="77777777" w:rsidR="00BE53F8" w:rsidRPr="00B50E03" w:rsidRDefault="00BE53F8" w:rsidP="00BE53F8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NewRomanPS-BoldMT" w:hAnsi="TimesNewRomanPS-BoldMT" w:hint="eastAsia"/>
          <w:b/>
          <w:sz w:val="28"/>
          <w:szCs w:val="28"/>
        </w:rPr>
      </w:pPr>
      <w:r w:rsidRPr="00B50E03">
        <w:rPr>
          <w:rFonts w:ascii="TimesNewRomanPS-BoldMT" w:hAnsi="TimesNewRomanPS-BoldMT"/>
          <w:b/>
          <w:sz w:val="28"/>
          <w:szCs w:val="28"/>
        </w:rPr>
        <w:t>REFERÊNCIAS</w:t>
      </w:r>
    </w:p>
    <w:p w14:paraId="6D04898D" w14:textId="4676D7F4" w:rsidR="00F036A8" w:rsidRPr="006636AA" w:rsidRDefault="00F036A8" w:rsidP="00F036A8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  <w:r>
        <w:rPr>
          <w:rFonts w:ascii="TimesNewRomanPS-BoldMT" w:hAnsi="TimesNewRomanPS-BoldMT"/>
          <w:sz w:val="24"/>
        </w:rPr>
        <w:t>[1</w:t>
      </w:r>
      <w:r w:rsidR="007F0C7A" w:rsidRPr="007F0C7A">
        <w:rPr>
          <w:rFonts w:ascii="TimesNewRomanPS-BoldMT" w:hAnsi="TimesNewRomanPS-BoldMT"/>
          <w:sz w:val="24"/>
        </w:rPr>
        <w:t>] COMPLEXIDADE de tempo. [S. l.], 8 jan. 2023. Disponível em: https://pt.wikipedia.org/wiki/Complexidade_de_tempo#Tabela_de_complexidade_de_tempo_comum. Acesso em: 5 set. 2023.</w:t>
      </w:r>
    </w:p>
    <w:p w14:paraId="265A4C34" w14:textId="4257B0A9" w:rsidR="00F05755" w:rsidRPr="006636AA" w:rsidRDefault="00F05755" w:rsidP="003F24F7">
      <w:pPr>
        <w:spacing w:line="360" w:lineRule="auto"/>
        <w:ind w:left="284"/>
        <w:jc w:val="both"/>
        <w:rPr>
          <w:rFonts w:ascii="TimesNewRomanPS-BoldMT" w:hAnsi="TimesNewRomanPS-BoldMT"/>
          <w:sz w:val="24"/>
        </w:rPr>
      </w:pPr>
    </w:p>
    <w:sectPr w:rsidR="00F05755" w:rsidRPr="006636AA" w:rsidSect="00105C11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4CE72" w14:textId="77777777" w:rsidR="00473687" w:rsidRDefault="00473687" w:rsidP="00AD63EA">
      <w:pPr>
        <w:spacing w:after="0" w:line="240" w:lineRule="auto"/>
      </w:pPr>
      <w:r>
        <w:separator/>
      </w:r>
    </w:p>
  </w:endnote>
  <w:endnote w:type="continuationSeparator" w:id="0">
    <w:p w14:paraId="2E638CFA" w14:textId="77777777" w:rsidR="00473687" w:rsidRDefault="00473687" w:rsidP="00AD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5374073"/>
      <w:docPartObj>
        <w:docPartGallery w:val="Page Numbers (Bottom of Page)"/>
        <w:docPartUnique/>
      </w:docPartObj>
    </w:sdtPr>
    <w:sdtEndPr/>
    <w:sdtContent>
      <w:p w14:paraId="27D2866F" w14:textId="77777777" w:rsidR="002E7B6A" w:rsidRDefault="002E7B6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505">
          <w:rPr>
            <w:noProof/>
          </w:rPr>
          <w:t>10</w:t>
        </w:r>
        <w:r>
          <w:fldChar w:fldCharType="end"/>
        </w:r>
      </w:p>
    </w:sdtContent>
  </w:sdt>
  <w:p w14:paraId="527C1B07" w14:textId="77777777" w:rsidR="002E7B6A" w:rsidRDefault="002E7B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3DDD" w14:textId="77777777" w:rsidR="00473687" w:rsidRDefault="00473687" w:rsidP="00AD63EA">
      <w:pPr>
        <w:spacing w:after="0" w:line="240" w:lineRule="auto"/>
      </w:pPr>
      <w:r>
        <w:separator/>
      </w:r>
    </w:p>
  </w:footnote>
  <w:footnote w:type="continuationSeparator" w:id="0">
    <w:p w14:paraId="0A818DB7" w14:textId="77777777" w:rsidR="00473687" w:rsidRDefault="00473687" w:rsidP="00AD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CFE1" w14:textId="77777777" w:rsidR="002E7B6A" w:rsidRDefault="002E7B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A9C"/>
    <w:multiLevelType w:val="hybridMultilevel"/>
    <w:tmpl w:val="1CAA0E5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3E7892"/>
    <w:multiLevelType w:val="hybridMultilevel"/>
    <w:tmpl w:val="BC58273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1F7479A"/>
    <w:multiLevelType w:val="hybridMultilevel"/>
    <w:tmpl w:val="C8B0B6F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2A305ED"/>
    <w:multiLevelType w:val="hybridMultilevel"/>
    <w:tmpl w:val="3140B09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3826B9"/>
    <w:multiLevelType w:val="hybridMultilevel"/>
    <w:tmpl w:val="634CC6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653FA9"/>
    <w:multiLevelType w:val="hybridMultilevel"/>
    <w:tmpl w:val="D1A8B47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607A6A"/>
    <w:multiLevelType w:val="hybridMultilevel"/>
    <w:tmpl w:val="1856FC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3675E"/>
    <w:multiLevelType w:val="hybridMultilevel"/>
    <w:tmpl w:val="A800AA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E2A13AE"/>
    <w:multiLevelType w:val="multilevel"/>
    <w:tmpl w:val="AB2C51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9">
    <w:nsid w:val="75E225A3"/>
    <w:multiLevelType w:val="hybridMultilevel"/>
    <w:tmpl w:val="0994F0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CC27BF8"/>
    <w:multiLevelType w:val="hybridMultilevel"/>
    <w:tmpl w:val="3AE4939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72"/>
    <w:rsid w:val="00002451"/>
    <w:rsid w:val="00025161"/>
    <w:rsid w:val="0002787F"/>
    <w:rsid w:val="00032981"/>
    <w:rsid w:val="000343EA"/>
    <w:rsid w:val="000401BC"/>
    <w:rsid w:val="0004168E"/>
    <w:rsid w:val="00044DD9"/>
    <w:rsid w:val="00054336"/>
    <w:rsid w:val="000578FA"/>
    <w:rsid w:val="0006330E"/>
    <w:rsid w:val="00065118"/>
    <w:rsid w:val="00066C10"/>
    <w:rsid w:val="0007119D"/>
    <w:rsid w:val="00072D3F"/>
    <w:rsid w:val="0007480A"/>
    <w:rsid w:val="000919A6"/>
    <w:rsid w:val="000B5A55"/>
    <w:rsid w:val="000C00A4"/>
    <w:rsid w:val="000C02F6"/>
    <w:rsid w:val="000C089F"/>
    <w:rsid w:val="000C6675"/>
    <w:rsid w:val="000E0A71"/>
    <w:rsid w:val="000E329F"/>
    <w:rsid w:val="000E4A5C"/>
    <w:rsid w:val="000F27CC"/>
    <w:rsid w:val="000F4681"/>
    <w:rsid w:val="00104200"/>
    <w:rsid w:val="00105C11"/>
    <w:rsid w:val="00123C36"/>
    <w:rsid w:val="0013665E"/>
    <w:rsid w:val="00143AE3"/>
    <w:rsid w:val="00144F90"/>
    <w:rsid w:val="001457B7"/>
    <w:rsid w:val="001604FC"/>
    <w:rsid w:val="001613B8"/>
    <w:rsid w:val="001675D0"/>
    <w:rsid w:val="00177415"/>
    <w:rsid w:val="0018562B"/>
    <w:rsid w:val="001959E8"/>
    <w:rsid w:val="001A2313"/>
    <w:rsid w:val="001A31B4"/>
    <w:rsid w:val="001B4B11"/>
    <w:rsid w:val="001C4C0E"/>
    <w:rsid w:val="001E58BA"/>
    <w:rsid w:val="001E6396"/>
    <w:rsid w:val="001F40B4"/>
    <w:rsid w:val="001F649D"/>
    <w:rsid w:val="002024C1"/>
    <w:rsid w:val="00221785"/>
    <w:rsid w:val="00221E90"/>
    <w:rsid w:val="00224F0C"/>
    <w:rsid w:val="00234B4C"/>
    <w:rsid w:val="00246700"/>
    <w:rsid w:val="00261E00"/>
    <w:rsid w:val="00265501"/>
    <w:rsid w:val="00272663"/>
    <w:rsid w:val="00273098"/>
    <w:rsid w:val="002810B2"/>
    <w:rsid w:val="00282AD4"/>
    <w:rsid w:val="0029252B"/>
    <w:rsid w:val="002925DC"/>
    <w:rsid w:val="00292C34"/>
    <w:rsid w:val="00293756"/>
    <w:rsid w:val="00294AAE"/>
    <w:rsid w:val="002A7BB9"/>
    <w:rsid w:val="002B398F"/>
    <w:rsid w:val="002D1619"/>
    <w:rsid w:val="002D552E"/>
    <w:rsid w:val="002E7B6A"/>
    <w:rsid w:val="002F23C3"/>
    <w:rsid w:val="00303DD4"/>
    <w:rsid w:val="00310149"/>
    <w:rsid w:val="00312493"/>
    <w:rsid w:val="003136B6"/>
    <w:rsid w:val="00313E01"/>
    <w:rsid w:val="003410D8"/>
    <w:rsid w:val="00356A7B"/>
    <w:rsid w:val="00357ECA"/>
    <w:rsid w:val="00362077"/>
    <w:rsid w:val="00371E8D"/>
    <w:rsid w:val="003750DD"/>
    <w:rsid w:val="00384D50"/>
    <w:rsid w:val="003909EA"/>
    <w:rsid w:val="00393D26"/>
    <w:rsid w:val="003C4874"/>
    <w:rsid w:val="003C7F3B"/>
    <w:rsid w:val="003D7012"/>
    <w:rsid w:val="003F24F7"/>
    <w:rsid w:val="00404BA5"/>
    <w:rsid w:val="00434E3E"/>
    <w:rsid w:val="00460833"/>
    <w:rsid w:val="0047128A"/>
    <w:rsid w:val="00473687"/>
    <w:rsid w:val="004804D3"/>
    <w:rsid w:val="0048573B"/>
    <w:rsid w:val="004914C6"/>
    <w:rsid w:val="00491755"/>
    <w:rsid w:val="00495FE0"/>
    <w:rsid w:val="004A4E72"/>
    <w:rsid w:val="004A6793"/>
    <w:rsid w:val="004C6A12"/>
    <w:rsid w:val="004D0289"/>
    <w:rsid w:val="004D7A87"/>
    <w:rsid w:val="005000CC"/>
    <w:rsid w:val="00501332"/>
    <w:rsid w:val="00505061"/>
    <w:rsid w:val="005222AE"/>
    <w:rsid w:val="005223E2"/>
    <w:rsid w:val="0053114F"/>
    <w:rsid w:val="005440EE"/>
    <w:rsid w:val="00551CB6"/>
    <w:rsid w:val="00570C8B"/>
    <w:rsid w:val="00573FC1"/>
    <w:rsid w:val="00574D72"/>
    <w:rsid w:val="00580B05"/>
    <w:rsid w:val="005829A2"/>
    <w:rsid w:val="00597A76"/>
    <w:rsid w:val="005A275B"/>
    <w:rsid w:val="005A288D"/>
    <w:rsid w:val="005C1944"/>
    <w:rsid w:val="005E315F"/>
    <w:rsid w:val="005F24B8"/>
    <w:rsid w:val="00600123"/>
    <w:rsid w:val="00603C5D"/>
    <w:rsid w:val="006207D7"/>
    <w:rsid w:val="00626F80"/>
    <w:rsid w:val="006372B0"/>
    <w:rsid w:val="006445C6"/>
    <w:rsid w:val="006534AB"/>
    <w:rsid w:val="006636AA"/>
    <w:rsid w:val="00673CD5"/>
    <w:rsid w:val="006823C8"/>
    <w:rsid w:val="006870FA"/>
    <w:rsid w:val="006B16FF"/>
    <w:rsid w:val="006B4B0B"/>
    <w:rsid w:val="006C2E89"/>
    <w:rsid w:val="006C6938"/>
    <w:rsid w:val="006E7E9E"/>
    <w:rsid w:val="007048DC"/>
    <w:rsid w:val="00707C89"/>
    <w:rsid w:val="00707D7F"/>
    <w:rsid w:val="00713E8C"/>
    <w:rsid w:val="00732355"/>
    <w:rsid w:val="00752934"/>
    <w:rsid w:val="00772AD1"/>
    <w:rsid w:val="00775F83"/>
    <w:rsid w:val="00784DA6"/>
    <w:rsid w:val="00791291"/>
    <w:rsid w:val="00793349"/>
    <w:rsid w:val="007A72F9"/>
    <w:rsid w:val="007B0518"/>
    <w:rsid w:val="007D4166"/>
    <w:rsid w:val="007D5505"/>
    <w:rsid w:val="007D61DB"/>
    <w:rsid w:val="007D6445"/>
    <w:rsid w:val="007D7EA4"/>
    <w:rsid w:val="007E0252"/>
    <w:rsid w:val="007E1FEC"/>
    <w:rsid w:val="007E686F"/>
    <w:rsid w:val="007F0972"/>
    <w:rsid w:val="007F0C7A"/>
    <w:rsid w:val="007F0E04"/>
    <w:rsid w:val="008146ED"/>
    <w:rsid w:val="00821B9B"/>
    <w:rsid w:val="00830D9B"/>
    <w:rsid w:val="00845034"/>
    <w:rsid w:val="00854033"/>
    <w:rsid w:val="00863187"/>
    <w:rsid w:val="00867FB9"/>
    <w:rsid w:val="0088249B"/>
    <w:rsid w:val="008831BA"/>
    <w:rsid w:val="00884A7B"/>
    <w:rsid w:val="0089324F"/>
    <w:rsid w:val="008B10D7"/>
    <w:rsid w:val="008B2071"/>
    <w:rsid w:val="008D4C90"/>
    <w:rsid w:val="008D62C3"/>
    <w:rsid w:val="008E1C12"/>
    <w:rsid w:val="008E34E4"/>
    <w:rsid w:val="008F542C"/>
    <w:rsid w:val="008F5B7E"/>
    <w:rsid w:val="008F5C0F"/>
    <w:rsid w:val="008F5E7E"/>
    <w:rsid w:val="009031B9"/>
    <w:rsid w:val="0090563B"/>
    <w:rsid w:val="00921414"/>
    <w:rsid w:val="00936FF4"/>
    <w:rsid w:val="0095283A"/>
    <w:rsid w:val="00954BC6"/>
    <w:rsid w:val="00956292"/>
    <w:rsid w:val="00961EFD"/>
    <w:rsid w:val="00967A5D"/>
    <w:rsid w:val="009777AF"/>
    <w:rsid w:val="00983E94"/>
    <w:rsid w:val="00987D88"/>
    <w:rsid w:val="009A23C4"/>
    <w:rsid w:val="009A4DC6"/>
    <w:rsid w:val="009D0885"/>
    <w:rsid w:val="009E3BA6"/>
    <w:rsid w:val="009E6FBC"/>
    <w:rsid w:val="009F647B"/>
    <w:rsid w:val="00A00BF4"/>
    <w:rsid w:val="00A05326"/>
    <w:rsid w:val="00A334A8"/>
    <w:rsid w:val="00A362E4"/>
    <w:rsid w:val="00A44A59"/>
    <w:rsid w:val="00A50FF1"/>
    <w:rsid w:val="00A57EBF"/>
    <w:rsid w:val="00A62BDB"/>
    <w:rsid w:val="00A774A1"/>
    <w:rsid w:val="00A807BA"/>
    <w:rsid w:val="00A83CA1"/>
    <w:rsid w:val="00A86CB0"/>
    <w:rsid w:val="00AA1418"/>
    <w:rsid w:val="00AA638D"/>
    <w:rsid w:val="00AD07DA"/>
    <w:rsid w:val="00AD63EA"/>
    <w:rsid w:val="00AE4A19"/>
    <w:rsid w:val="00AF16D6"/>
    <w:rsid w:val="00AF6D9D"/>
    <w:rsid w:val="00B032DF"/>
    <w:rsid w:val="00B05A0B"/>
    <w:rsid w:val="00B07487"/>
    <w:rsid w:val="00B161E6"/>
    <w:rsid w:val="00B32CEC"/>
    <w:rsid w:val="00B339D7"/>
    <w:rsid w:val="00B42FC9"/>
    <w:rsid w:val="00B50E03"/>
    <w:rsid w:val="00B51267"/>
    <w:rsid w:val="00B54C18"/>
    <w:rsid w:val="00B608CE"/>
    <w:rsid w:val="00B6261B"/>
    <w:rsid w:val="00B6624F"/>
    <w:rsid w:val="00B856EB"/>
    <w:rsid w:val="00B86D74"/>
    <w:rsid w:val="00B92A30"/>
    <w:rsid w:val="00B9642B"/>
    <w:rsid w:val="00B96B4B"/>
    <w:rsid w:val="00B9703A"/>
    <w:rsid w:val="00B97338"/>
    <w:rsid w:val="00BA03E0"/>
    <w:rsid w:val="00BB03DD"/>
    <w:rsid w:val="00BB690E"/>
    <w:rsid w:val="00BC2F94"/>
    <w:rsid w:val="00BD62CE"/>
    <w:rsid w:val="00BE14C9"/>
    <w:rsid w:val="00BE2DC0"/>
    <w:rsid w:val="00BE53F8"/>
    <w:rsid w:val="00C10E03"/>
    <w:rsid w:val="00C12017"/>
    <w:rsid w:val="00C14CB0"/>
    <w:rsid w:val="00C33EFC"/>
    <w:rsid w:val="00C358D9"/>
    <w:rsid w:val="00C43F5E"/>
    <w:rsid w:val="00C47188"/>
    <w:rsid w:val="00C47DC1"/>
    <w:rsid w:val="00C505EC"/>
    <w:rsid w:val="00C53EC2"/>
    <w:rsid w:val="00C64AF5"/>
    <w:rsid w:val="00C65472"/>
    <w:rsid w:val="00C728E3"/>
    <w:rsid w:val="00C74071"/>
    <w:rsid w:val="00C90F07"/>
    <w:rsid w:val="00C94853"/>
    <w:rsid w:val="00CB0137"/>
    <w:rsid w:val="00CB25D8"/>
    <w:rsid w:val="00CB6DE5"/>
    <w:rsid w:val="00CC20B8"/>
    <w:rsid w:val="00CE2910"/>
    <w:rsid w:val="00D23599"/>
    <w:rsid w:val="00D24FB8"/>
    <w:rsid w:val="00D26D74"/>
    <w:rsid w:val="00D31B38"/>
    <w:rsid w:val="00D33579"/>
    <w:rsid w:val="00D3686B"/>
    <w:rsid w:val="00D434E9"/>
    <w:rsid w:val="00D57C81"/>
    <w:rsid w:val="00D6638C"/>
    <w:rsid w:val="00D674D8"/>
    <w:rsid w:val="00D84050"/>
    <w:rsid w:val="00D946CD"/>
    <w:rsid w:val="00D966E1"/>
    <w:rsid w:val="00DA1B59"/>
    <w:rsid w:val="00DA7E13"/>
    <w:rsid w:val="00DC616D"/>
    <w:rsid w:val="00DC6B47"/>
    <w:rsid w:val="00DC7E10"/>
    <w:rsid w:val="00DE46E1"/>
    <w:rsid w:val="00DE71DC"/>
    <w:rsid w:val="00DF4FAC"/>
    <w:rsid w:val="00E043E4"/>
    <w:rsid w:val="00E1368F"/>
    <w:rsid w:val="00E32341"/>
    <w:rsid w:val="00E4222F"/>
    <w:rsid w:val="00E46B66"/>
    <w:rsid w:val="00E568FB"/>
    <w:rsid w:val="00E57C00"/>
    <w:rsid w:val="00E639CB"/>
    <w:rsid w:val="00E80CA0"/>
    <w:rsid w:val="00E81CFD"/>
    <w:rsid w:val="00EB4259"/>
    <w:rsid w:val="00EC39C2"/>
    <w:rsid w:val="00EF2384"/>
    <w:rsid w:val="00EF4B4C"/>
    <w:rsid w:val="00F00DFA"/>
    <w:rsid w:val="00F036A8"/>
    <w:rsid w:val="00F05755"/>
    <w:rsid w:val="00F14999"/>
    <w:rsid w:val="00F27B2E"/>
    <w:rsid w:val="00F30AAE"/>
    <w:rsid w:val="00F66B7B"/>
    <w:rsid w:val="00F679C8"/>
    <w:rsid w:val="00F90BC3"/>
    <w:rsid w:val="00F95844"/>
    <w:rsid w:val="00FA1D09"/>
    <w:rsid w:val="00FA5FC9"/>
    <w:rsid w:val="00FB5BEA"/>
    <w:rsid w:val="00FC4901"/>
    <w:rsid w:val="00FD18C3"/>
    <w:rsid w:val="00FE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9051"/>
  <w15:chartTrackingRefBased/>
  <w15:docId w15:val="{8C8A7F64-8601-4F99-99B3-94AFF5D1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93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946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044D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487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937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6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63EA"/>
  </w:style>
  <w:style w:type="paragraph" w:styleId="Rodap">
    <w:name w:val="footer"/>
    <w:basedOn w:val="Normal"/>
    <w:link w:val="RodapChar"/>
    <w:uiPriority w:val="99"/>
    <w:unhideWhenUsed/>
    <w:rsid w:val="00AD63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3EA"/>
  </w:style>
  <w:style w:type="table" w:styleId="Tabelacomgrade">
    <w:name w:val="Table Grid"/>
    <w:basedOn w:val="Tabelanormal"/>
    <w:uiPriority w:val="39"/>
    <w:rsid w:val="00F67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DC6B47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rsid w:val="00384D50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384D5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495F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5F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5F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5F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5FE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5F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F24F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F24F7"/>
    <w:rPr>
      <w:rFonts w:ascii="Courier New" w:eastAsia="Times New Roman" w:hAnsi="Courier New" w:cs="Courier New"/>
      <w:sz w:val="20"/>
      <w:szCs w:val="20"/>
    </w:rPr>
  </w:style>
  <w:style w:type="character" w:customStyle="1" w:styleId="consolas">
    <w:name w:val="consolas"/>
    <w:basedOn w:val="Fontepargpadro"/>
    <w:rsid w:val="003F2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agoMagalhaes23/BBP1008---ESTUDOS-ESPECIAIS/tree/main/Trabalho_esquenta_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A94F9-F46F-4F0B-83B6-4B25DF58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1</Pages>
  <Words>1379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go Magalhães</dc:creator>
  <cp:keywords/>
  <dc:description/>
  <cp:lastModifiedBy>Conta da Microsoft</cp:lastModifiedBy>
  <cp:revision>232</cp:revision>
  <cp:lastPrinted>2023-09-07T19:07:00Z</cp:lastPrinted>
  <dcterms:created xsi:type="dcterms:W3CDTF">2019-01-13T22:45:00Z</dcterms:created>
  <dcterms:modified xsi:type="dcterms:W3CDTF">2023-09-14T00:55:00Z</dcterms:modified>
</cp:coreProperties>
</file>